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r>
        <w:t>Vorstudie</w:t>
      </w:r>
    </w:p>
    <w:p w:rsidR="007B716D" w:rsidRDefault="007B716D" w:rsidP="007B716D">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74C78">
            <w:r>
              <w:t>Datum</w:t>
            </w:r>
          </w:p>
        </w:tc>
        <w:tc>
          <w:tcPr>
            <w:tcW w:w="993" w:type="dxa"/>
          </w:tcPr>
          <w:p w:rsidR="007B716D" w:rsidRDefault="007B716D" w:rsidP="00D74C78">
            <w:r>
              <w:t>Version</w:t>
            </w:r>
          </w:p>
        </w:tc>
        <w:tc>
          <w:tcPr>
            <w:tcW w:w="4674" w:type="dxa"/>
          </w:tcPr>
          <w:p w:rsidR="007B716D" w:rsidRDefault="007B716D" w:rsidP="00D74C78">
            <w:r>
              <w:t>Änderung</w:t>
            </w:r>
          </w:p>
        </w:tc>
        <w:tc>
          <w:tcPr>
            <w:tcW w:w="2303" w:type="dxa"/>
          </w:tcPr>
          <w:p w:rsidR="007B716D" w:rsidRDefault="007B716D" w:rsidP="00D74C78">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74C78">
            <w:pPr>
              <w:rPr>
                <w:b/>
              </w:rPr>
            </w:pPr>
            <w:r>
              <w:t>24.02.2012</w:t>
            </w:r>
          </w:p>
        </w:tc>
        <w:tc>
          <w:tcPr>
            <w:tcW w:w="993" w:type="dxa"/>
          </w:tcPr>
          <w:p w:rsidR="007B716D" w:rsidRPr="00F9181E" w:rsidRDefault="007B716D" w:rsidP="00D74C78">
            <w:r w:rsidRPr="00F9181E">
              <w:t>1.0</w:t>
            </w:r>
          </w:p>
        </w:tc>
        <w:tc>
          <w:tcPr>
            <w:tcW w:w="4674" w:type="dxa"/>
          </w:tcPr>
          <w:p w:rsidR="007B716D" w:rsidRPr="00F9181E" w:rsidRDefault="007B716D" w:rsidP="00D74C78">
            <w:r w:rsidRPr="00F9181E">
              <w:t>Erste Version des Dokuments</w:t>
            </w:r>
          </w:p>
        </w:tc>
        <w:tc>
          <w:tcPr>
            <w:tcW w:w="2303" w:type="dxa"/>
          </w:tcPr>
          <w:p w:rsidR="007B716D" w:rsidRPr="00F9181E" w:rsidRDefault="00AF111F" w:rsidP="00D74C78">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74C78">
            <w:r>
              <w:t>28.02.2012</w:t>
            </w:r>
          </w:p>
        </w:tc>
        <w:tc>
          <w:tcPr>
            <w:tcW w:w="993" w:type="dxa"/>
          </w:tcPr>
          <w:p w:rsidR="00DF675E" w:rsidRPr="00F9181E" w:rsidRDefault="00DF675E" w:rsidP="00D74C78">
            <w:r>
              <w:t>1.1</w:t>
            </w:r>
          </w:p>
        </w:tc>
        <w:tc>
          <w:tcPr>
            <w:tcW w:w="4674" w:type="dxa"/>
          </w:tcPr>
          <w:p w:rsidR="00DF675E" w:rsidRPr="00F9181E" w:rsidRDefault="00DF675E" w:rsidP="00D74C78">
            <w:r>
              <w:t>Fragebogen, Passanten Analyse</w:t>
            </w:r>
          </w:p>
        </w:tc>
        <w:tc>
          <w:tcPr>
            <w:tcW w:w="2303" w:type="dxa"/>
          </w:tcPr>
          <w:p w:rsidR="00DF675E" w:rsidRDefault="00DF675E" w:rsidP="00D74C78">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74C78">
            <w:r>
              <w:t>02.03.2012</w:t>
            </w:r>
          </w:p>
        </w:tc>
        <w:tc>
          <w:tcPr>
            <w:tcW w:w="993" w:type="dxa"/>
          </w:tcPr>
          <w:p w:rsidR="00621221" w:rsidRDefault="00621221" w:rsidP="00D74C78">
            <w:r>
              <w:t>1.2</w:t>
            </w:r>
          </w:p>
        </w:tc>
        <w:tc>
          <w:tcPr>
            <w:tcW w:w="4674" w:type="dxa"/>
          </w:tcPr>
          <w:p w:rsidR="00621221" w:rsidRDefault="00621221" w:rsidP="00D74C78">
            <w:r>
              <w:t>Passanten Analyse</w:t>
            </w:r>
          </w:p>
        </w:tc>
        <w:tc>
          <w:tcPr>
            <w:tcW w:w="2303" w:type="dxa"/>
          </w:tcPr>
          <w:p w:rsidR="00621221" w:rsidRDefault="00621221" w:rsidP="00D74C78">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74C78">
            <w:r>
              <w:t>08.03.2012</w:t>
            </w:r>
          </w:p>
        </w:tc>
        <w:tc>
          <w:tcPr>
            <w:tcW w:w="993" w:type="dxa"/>
          </w:tcPr>
          <w:p w:rsidR="006A77EE" w:rsidRDefault="006A77EE" w:rsidP="00D74C78">
            <w:r>
              <w:t>1.3</w:t>
            </w:r>
          </w:p>
        </w:tc>
        <w:tc>
          <w:tcPr>
            <w:tcW w:w="4674" w:type="dxa"/>
          </w:tcPr>
          <w:p w:rsidR="006A77EE" w:rsidRDefault="006A77EE" w:rsidP="00D74C78">
            <w:r>
              <w:t>Vision</w:t>
            </w:r>
          </w:p>
        </w:tc>
        <w:tc>
          <w:tcPr>
            <w:tcW w:w="2303" w:type="dxa"/>
          </w:tcPr>
          <w:p w:rsidR="006A77EE" w:rsidRDefault="006A77EE" w:rsidP="00D74C78">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74C78">
            <w:r>
              <w:t>08.03.2012</w:t>
            </w:r>
          </w:p>
        </w:tc>
        <w:tc>
          <w:tcPr>
            <w:tcW w:w="993" w:type="dxa"/>
          </w:tcPr>
          <w:p w:rsidR="00F13D56" w:rsidRDefault="006A77EE" w:rsidP="00D74C78">
            <w:r>
              <w:t>1.4</w:t>
            </w:r>
          </w:p>
        </w:tc>
        <w:tc>
          <w:tcPr>
            <w:tcW w:w="4674" w:type="dxa"/>
          </w:tcPr>
          <w:p w:rsidR="00F13D56" w:rsidRPr="0022501B" w:rsidRDefault="006A77EE" w:rsidP="0022501B">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proofErr w:type="spellEnd"/>
            <w:r w:rsidR="0022501B">
              <w:rPr>
                <w:lang w:val="en-US"/>
              </w:rPr>
              <w:t xml:space="preserve"> </w:t>
            </w:r>
            <w:proofErr w:type="spellStart"/>
            <w:r w:rsidR="0022501B">
              <w:rPr>
                <w:lang w:val="en-US"/>
              </w:rPr>
              <w:t>A</w:t>
            </w:r>
            <w:r w:rsidR="002A32D0" w:rsidRPr="0022501B">
              <w:rPr>
                <w:lang w:val="en-US"/>
              </w:rPr>
              <w:t>nalyse</w:t>
            </w:r>
            <w:proofErr w:type="spellEnd"/>
          </w:p>
        </w:tc>
        <w:tc>
          <w:tcPr>
            <w:tcW w:w="2303" w:type="dxa"/>
          </w:tcPr>
          <w:p w:rsidR="00F13D56" w:rsidRDefault="006A77EE" w:rsidP="00D74C78">
            <w:r>
              <w:t>DT</w:t>
            </w:r>
          </w:p>
        </w:tc>
      </w:tr>
      <w:tr w:rsidR="00971195"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971195" w:rsidRDefault="00971195" w:rsidP="00D74C78">
            <w:r>
              <w:t>09.03.2012</w:t>
            </w:r>
          </w:p>
        </w:tc>
        <w:tc>
          <w:tcPr>
            <w:tcW w:w="993" w:type="dxa"/>
          </w:tcPr>
          <w:p w:rsidR="00971195" w:rsidRDefault="00971195" w:rsidP="00D74C78">
            <w:r>
              <w:t>1.5</w:t>
            </w:r>
          </w:p>
        </w:tc>
        <w:tc>
          <w:tcPr>
            <w:tcW w:w="4674" w:type="dxa"/>
          </w:tcPr>
          <w:p w:rsidR="00971195" w:rsidRPr="00EC3063" w:rsidRDefault="00EC3063" w:rsidP="00D74C78">
            <w:pPr>
              <w:rPr>
                <w:lang w:val="en-US"/>
              </w:rPr>
            </w:pPr>
            <w:r>
              <w:rPr>
                <w:lang w:val="en-US"/>
              </w:rPr>
              <w:t>V</w:t>
            </w:r>
            <w:r w:rsidR="00971195"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971195" w:rsidRDefault="003A4B5B" w:rsidP="00D74C78">
            <w:r>
              <w:t>CH</w:t>
            </w:r>
          </w:p>
        </w:tc>
      </w:tr>
    </w:tbl>
    <w:p w:rsidR="00402E1C" w:rsidRDefault="00AF111F" w:rsidP="00402E1C">
      <w:pPr>
        <w:pStyle w:val="Heading2"/>
      </w:pPr>
      <w:r>
        <w:t>Vision</w:t>
      </w:r>
    </w:p>
    <w:p w:rsidR="0062375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für 3 Wochen (?) ausgestellt. Die Ausstellung verteilt sich über mehrere Gebäude, welche nicht alle gleich oft oder von allen Studiengängen besucht werden. So werden beispielsweise die Poster des Studienganges Informatik im Gebäude 6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ausgestellt, welches aber sehr selten für den Unterricht eines Faches dieses Studienganges genutzt wird. So ist davon auszugehen, dass einige Arbeiten keine allzu grosse Aufmerksamkeit erlangen. Zusätzlich stellt sich bei der Informatik das Problem, dass es sich zwar um einen grossen Studiengang handelt, dies von aussen aber nicht ersichtlich ist. Während andere Studiengänge regelmässig auch andere Arbeiten ausstellen ist dies bei der Informatik nicht der Fall. Wie können nun einerseits die Arbeiten attraktiver präsentiert und gleichzeitig die Informatik besser gegen aussen repräsentiert werden?</w:t>
      </w:r>
    </w:p>
    <w:p w:rsidR="00623750" w:rsidRDefault="00623750" w:rsidP="00623750">
      <w:r>
        <w:t xml:space="preserve">Um diese Aufgabe zu bewältigen hat sich die HSR dazu entschieden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aufzustellen. Das Gebäude 4 ist ein attraktiver Standort, da sich dort die Kantine, der Empfang und die Aula befinden. Daher entsteht dort ein konstanter Fluss an Personen die das Gebäude betreten oder wieder verlassen. Um die erwähnten Orte zu erreichen müssen alle Personen den Eingangsbereich, welcher ein länglicher Gang ist, passieren. Dieser Gang stellt daher den idealen Ort dar, um die Video Wall aufzustellen.</w:t>
      </w:r>
    </w:p>
    <w:p w:rsidR="00623750" w:rsidRDefault="00623750" w:rsidP="00623750">
      <w:r>
        <w:t xml:space="preserve">Die imposante Grösse der Video Wall soll diese für die Nutzer unübersehbar machen und Neugier erwecken. Der Nutzer kann über </w:t>
      </w:r>
      <w:proofErr w:type="spellStart"/>
      <w:r>
        <w:t>Kinect</w:t>
      </w:r>
      <w:proofErr w:type="spellEnd"/>
      <w:r>
        <w:t xml:space="preserve"> mit </w:t>
      </w:r>
      <w:proofErr w:type="gramStart"/>
      <w:r>
        <w:t>der</w:t>
      </w:r>
      <w:proofErr w:type="gramEnd"/>
      <w:r>
        <w:t xml:space="preserve"> Video Wall interagieren. Dadurch entfallen Steuerelemente wie Tastatur oder Maus komplett. Über die Wand können die Bachelor- und Masterposter gelesen werden, die damit keiner zeitlich begrenzten Ausstellungsdauer mehr unterliegen. Die Video Wall soll zudem das Lesen der Poster interaktiver und spielerischer gestalten und dadurch das Interesse für die Arbeiten fördern. Wichtig ist hierbei die Nutzer dazu zu motivieren, die Wand nachhaltig benutzen zu wollen. Daher sollen neben den Postern  auch andere, für die Besucher relevante, Informationen angezeigt werden. Diese könnten beispielsweise Informationen zu Veranstaltungen, das Tagesmenu oder die Wetterlage sein. Zusätzlich soll mit einem Spass Element die Attraktivität gesteigert werden, hierbei sind verschiedenste Minispiele denkbar.</w:t>
      </w:r>
    </w:p>
    <w:p w:rsidR="002761ED" w:rsidRDefault="00623750" w:rsidP="00C3308E">
      <w:r>
        <w:t>Eine zusätzliche Anforderung ist, dass jedes Semester die neuen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1" w:name="_Ref318973523"/>
      <w:r>
        <w:br w:type="page"/>
      </w:r>
    </w:p>
    <w:p w:rsidR="00D400BD" w:rsidRDefault="008A36ED" w:rsidP="00D400BD">
      <w:pPr>
        <w:pStyle w:val="Heading2"/>
      </w:pPr>
      <w:r>
        <w:lastRenderedPageBreak/>
        <w:t>Gebäude der HSR</w:t>
      </w:r>
      <w:bookmarkEnd w:id="1"/>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191C04">
          <w:rPr>
            <w:noProof/>
          </w:rPr>
          <w:t>1</w:t>
        </w:r>
      </w:fldSimple>
      <w:r>
        <w:t xml:space="preserve"> - Gebäude der HSR</w:t>
      </w:r>
      <w:r w:rsidR="00C02122">
        <w:t xml:space="preserve">, </w:t>
      </w:r>
      <w:r w:rsidR="00E22D50">
        <w:t>Bildq</w:t>
      </w:r>
      <w:r w:rsidR="00C02122">
        <w:t>uelle: www.hsr.ch</w:t>
      </w:r>
    </w:p>
    <w:p w:rsidR="00DC33F4" w:rsidRDefault="007B74F2" w:rsidP="007B74F2">
      <w:pPr>
        <w:pStyle w:val="Heading2"/>
      </w:pPr>
      <w:r>
        <w:t>Passanten Analyse</w:t>
      </w:r>
    </w:p>
    <w:p w:rsidR="006A77EE" w:rsidRDefault="00120E67">
      <w:r>
        <w:t>Um festzustellen</w:t>
      </w:r>
      <w:r w:rsidR="006A77EE">
        <w:t>,</w:t>
      </w:r>
      <w:r>
        <w:t xml:space="preserve"> </w:t>
      </w:r>
      <w:r w:rsidR="00B623FB">
        <w:t xml:space="preserve">mit welchem Abstand zu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Pr>
            <w:noProof/>
          </w:rPr>
          <w:t>1</w:t>
        </w:r>
      </w:fldSimple>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fldSimple w:instr=" SEQ Abbildung \* ARABIC ">
        <w:r w:rsidR="00191C04">
          <w:rPr>
            <w:noProof/>
          </w:rPr>
          <w:t>2</w:t>
        </w:r>
      </w:fldSimple>
      <w:r>
        <w:t xml:space="preserve"> - Anzahl Personen über die Zeit</w:t>
      </w:r>
    </w:p>
    <w:p w:rsidR="0085280D" w:rsidRDefault="0085280D" w:rsidP="0085280D">
      <w:pPr>
        <w:pStyle w:val="Heading3"/>
      </w:pPr>
      <w:r>
        <w:t>Abstandwerte</w:t>
      </w:r>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191C04">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2" w:name="_Ref318987794"/>
      <w:r>
        <w:t xml:space="preserve">Abbildung </w:t>
      </w:r>
      <w:fldSimple w:instr=" SEQ Abbildung \* ARABIC ">
        <w:r w:rsidR="00191C04">
          <w:rPr>
            <w:noProof/>
          </w:rPr>
          <w:t>4</w:t>
        </w:r>
      </w:fldSimple>
      <w:r>
        <w:t xml:space="preserve"> - Auslastung der Abstandszonen</w:t>
      </w:r>
      <w:r>
        <w:rPr>
          <w:noProof/>
        </w:rPr>
        <w:t>, Grundriss Gebäude 4</w:t>
      </w:r>
      <w:bookmarkEnd w:id="2"/>
    </w:p>
    <w:p w:rsidR="00A46354" w:rsidRDefault="00490236" w:rsidP="00A46354">
      <w:pPr>
        <w:pStyle w:val="Heading3"/>
      </w:pPr>
      <w:r>
        <w:t>Gruppengrössen</w:t>
      </w:r>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D74C78" w:rsidRPr="0073417C" w:rsidRDefault="00D74C78"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3D2D5A" w:rsidRPr="0073417C" w:rsidRDefault="003D2D5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191C04">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76C" w:rsidRPr="0077276C" w:rsidRDefault="00191C04" w:rsidP="00191C04">
      <w:pPr>
        <w:pStyle w:val="Caption"/>
      </w:pPr>
      <w:r>
        <w:t xml:space="preserve">Abbildung </w:t>
      </w:r>
      <w:fldSimple w:instr=" SEQ Abbildung \* ARABIC ">
        <w:r>
          <w:rPr>
            <w:noProof/>
          </w:rPr>
          <w:t>6</w:t>
        </w:r>
      </w:fldSimple>
      <w:r>
        <w:t xml:space="preserve"> -</w:t>
      </w:r>
      <w:r w:rsidRPr="00170BA1">
        <w:t>Aufteilung Einzelpersonen zu Gruppen</w:t>
      </w:r>
    </w:p>
    <w:p w:rsidR="00607536" w:rsidRDefault="00607536">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3" w:name="_Ref319322370"/>
      <w:r>
        <w:lastRenderedPageBreak/>
        <w:t>Befragung</w:t>
      </w:r>
      <w:bookmarkEnd w:id="3"/>
    </w:p>
    <w:p w:rsidR="00623750" w:rsidRDefault="00623750" w:rsidP="00623750">
      <w:bookmarkStart w:id="4" w:name="_Ref318901355"/>
      <w:r>
        <w:t xml:space="preserve">Die Aufgabenstellung gibt vor, dass auf </w:t>
      </w:r>
      <w:proofErr w:type="gramStart"/>
      <w:r>
        <w:t>der</w:t>
      </w:r>
      <w:proofErr w:type="gramEnd"/>
      <w:r>
        <w:t xml:space="preserve">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t>der</w:t>
      </w:r>
      <w:proofErr w:type="gramEnd"/>
      <w:r>
        <w:t xml:space="preserve"> Video Wall gezeigt würden. Der Vorteil von Videos besteht darin, dass der Betrachter keine Anstrengungen unternehmen muss, um zu den gewünschten Informationen zu kommen. Ein Video vermittelt dem Zuseher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Um ein repräsentatives Umfrageergebnis zu erhalten wurde dabei beachtet, dass pro Abteilung ein Minimum von 20 Meinungen eingeholt wird.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74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74C78">
            <w:r>
              <w:t>Abteilung</w:t>
            </w:r>
          </w:p>
        </w:tc>
        <w:tc>
          <w:tcPr>
            <w:tcW w:w="3292" w:type="dxa"/>
          </w:tcPr>
          <w:p w:rsidR="00623750" w:rsidRDefault="00623750" w:rsidP="00D74C78">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7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74C78">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74C78">
            <w:pPr>
              <w:cnfStyle w:val="000000100000" w:firstRow="0" w:lastRow="0" w:firstColumn="0" w:lastColumn="0" w:oddVBand="0" w:evenVBand="0" w:oddHBand="1" w:evenHBand="0" w:firstRowFirstColumn="0" w:firstRowLastColumn="0" w:lastRowFirstColumn="0" w:lastRowLastColumn="0"/>
            </w:pPr>
            <w:r>
              <w:t>25</w:t>
            </w:r>
          </w:p>
        </w:tc>
      </w:tr>
      <w:tr w:rsidR="00623750" w:rsidTr="00D74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74C78">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74C78">
            <w:pPr>
              <w:cnfStyle w:val="000000010000" w:firstRow="0" w:lastRow="0" w:firstColumn="0" w:lastColumn="0" w:oddVBand="0" w:evenVBand="0" w:oddHBand="0" w:evenHBand="1" w:firstRowFirstColumn="0" w:firstRowLastColumn="0" w:lastRowFirstColumn="0" w:lastRowLastColumn="0"/>
            </w:pPr>
            <w:r>
              <w:t>29</w:t>
            </w:r>
          </w:p>
        </w:tc>
      </w:tr>
      <w:tr w:rsidR="00623750" w:rsidTr="00D7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74C78">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74C78">
            <w:pPr>
              <w:cnfStyle w:val="000000100000" w:firstRow="0" w:lastRow="0" w:firstColumn="0" w:lastColumn="0" w:oddVBand="0" w:evenVBand="0" w:oddHBand="1" w:evenHBand="0" w:firstRowFirstColumn="0" w:firstRowLastColumn="0" w:lastRowFirstColumn="0" w:lastRowLastColumn="0"/>
            </w:pPr>
            <w:r>
              <w:t>20</w:t>
            </w:r>
          </w:p>
        </w:tc>
      </w:tr>
      <w:tr w:rsidR="00623750" w:rsidTr="00D74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74C78">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74C78">
            <w:pPr>
              <w:cnfStyle w:val="000000010000" w:firstRow="0" w:lastRow="0" w:firstColumn="0" w:lastColumn="0" w:oddVBand="0" w:evenVBand="0" w:oddHBand="0" w:evenHBand="1" w:firstRowFirstColumn="0" w:firstRowLastColumn="0" w:lastRowFirstColumn="0" w:lastRowLastColumn="0"/>
            </w:pPr>
            <w:r>
              <w:t>37</w:t>
            </w:r>
          </w:p>
        </w:tc>
      </w:tr>
      <w:tr w:rsidR="00623750" w:rsidTr="00D7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74C78">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74C78">
            <w:pPr>
              <w:cnfStyle w:val="000000100000" w:firstRow="0" w:lastRow="0" w:firstColumn="0" w:lastColumn="0" w:oddVBand="0" w:evenVBand="0" w:oddHBand="1" w:evenHBand="0" w:firstRowFirstColumn="0" w:firstRowLastColumn="0" w:lastRowFirstColumn="0" w:lastRowLastColumn="0"/>
            </w:pPr>
            <w:r>
              <w:t>23</w:t>
            </w:r>
          </w:p>
        </w:tc>
      </w:tr>
      <w:tr w:rsidR="00623750" w:rsidTr="00D74C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74C78">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74C78">
            <w:pPr>
              <w:cnfStyle w:val="000000010000" w:firstRow="0" w:lastRow="0" w:firstColumn="0" w:lastColumn="0" w:oddVBand="0" w:evenVBand="0" w:oddHBand="0" w:evenHBand="1" w:firstRowFirstColumn="0" w:firstRowLastColumn="0" w:lastRowFirstColumn="0" w:lastRowLastColumn="0"/>
            </w:pPr>
            <w:r>
              <w:t>48</w:t>
            </w:r>
          </w:p>
        </w:tc>
      </w:tr>
      <w:tr w:rsidR="00623750" w:rsidTr="00D74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74C78">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74C78">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5" w:name="_Ref318971871"/>
      <w:r>
        <w:t xml:space="preserve">Tabelle </w:t>
      </w:r>
      <w:fldSimple w:instr=" SEQ Tabelle \* ARABIC ">
        <w:r>
          <w:rPr>
            <w:noProof/>
          </w:rPr>
          <w:t>2</w:t>
        </w:r>
      </w:fldSimple>
      <w:r>
        <w:t xml:space="preserve"> - </w:t>
      </w:r>
      <w:r w:rsidRPr="0073021C">
        <w:t>Anzahl Fragebögen pro Abteilung</w:t>
      </w:r>
      <w:bookmarkEnd w:id="5"/>
    </w:p>
    <w:p w:rsidR="006A77EE" w:rsidRDefault="006A77EE" w:rsidP="006A77EE">
      <w:pPr>
        <w:pStyle w:val="Heading3"/>
      </w:pPr>
      <w:r>
        <w:t>Fragebogen</w:t>
      </w:r>
      <w:bookmarkEnd w:id="4"/>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74C78">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74C78">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74C78">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74C78">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74C78">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74C78">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74C78">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cstheme="minorHAnsi"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74C78">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74C78">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74C78">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74C78">
            <w:pPr>
              <w:spacing w:before="120"/>
              <w:rPr>
                <w:rFonts w:cstheme="minorHAnsi"/>
              </w:rPr>
            </w:pPr>
            <w:r w:rsidRPr="006F6F3B">
              <w:rPr>
                <w:rFonts w:cstheme="minorHAnsi"/>
              </w:rPr>
              <w:t>trifft nicht zu</w:t>
            </w:r>
          </w:p>
        </w:tc>
      </w:tr>
    </w:tbl>
    <w:p w:rsidR="00FF3479" w:rsidRDefault="00FF3479" w:rsidP="00FF3479">
      <w:pPr>
        <w:pStyle w:val="Heading3"/>
      </w:pPr>
      <w:bookmarkStart w:id="6" w:name="_Ref318985154"/>
      <w:r>
        <w:t>Auswertung</w:t>
      </w:r>
      <w:bookmarkEnd w:id="6"/>
    </w:p>
    <w:p w:rsidR="00FF3479" w:rsidRDefault="00FF3479" w:rsidP="00FF3479">
      <w:r>
        <w:t xml:space="preserve">Die </w:t>
      </w:r>
      <w:r>
        <w:fldChar w:fldCharType="begin"/>
      </w:r>
      <w:r>
        <w:instrText xml:space="preserve"> REF _Ref318972729 \h </w:instrText>
      </w:r>
      <w:r>
        <w:fldChar w:fldCharType="separate"/>
      </w:r>
      <w:r>
        <w:t xml:space="preserve">Abbildung </w:t>
      </w:r>
      <w:r>
        <w:rPr>
          <w:noProof/>
        </w:rPr>
        <w:t>7</w:t>
      </w:r>
      <w:r>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1651D90E" wp14:editId="5D00BA49">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3479" w:rsidRDefault="00FF3479" w:rsidP="00FF3479">
      <w:pPr>
        <w:pStyle w:val="Caption"/>
      </w:pPr>
      <w:bookmarkStart w:id="7" w:name="_Ref318972729"/>
      <w:r>
        <w:t xml:space="preserve">Abbildung </w:t>
      </w:r>
      <w:fldSimple w:instr=" SEQ Abbildung \* ARABIC ">
        <w:r>
          <w:rPr>
            <w:noProof/>
          </w:rPr>
          <w:t>7</w:t>
        </w:r>
      </w:fldSimple>
      <w:r>
        <w:t xml:space="preserve"> - Total aller Studiengänge</w:t>
      </w:r>
      <w:bookmarkEnd w:id="7"/>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t xml:space="preserve">Abbildung </w:t>
      </w:r>
      <w:r>
        <w:rPr>
          <w:noProof/>
        </w:rPr>
        <w:t>8</w:t>
      </w:r>
      <w:r>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 Daraus ist zu schliessen, dass sich ein Video zur Präsentation der in ihrem Studiengang zu erstellenden Arbeiten </w:t>
      </w:r>
      <w:r>
        <w:lastRenderedPageBreak/>
        <w:t xml:space="preserve">wohl besser eignet. Studierende des Bauingenieurwesens hingegen lehnen den Vorschlag, das Poster mit einem Video zu ersetz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drawing>
          <wp:inline distT="0" distB="0" distL="0" distR="0" wp14:anchorId="7FF7784E" wp14:editId="53CF36DB">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8" w:name="_Ref318974341"/>
      <w:r>
        <w:t xml:space="preserve">Abbildung </w:t>
      </w:r>
      <w:fldSimple w:instr=" SEQ Abbildung \* ARABIC ">
        <w:r>
          <w:rPr>
            <w:noProof/>
          </w:rPr>
          <w:t>8</w:t>
        </w:r>
      </w:fldSimple>
      <w:r>
        <w:t xml:space="preserve"> - Vergleich der Studiengänge</w:t>
      </w:r>
      <w:bookmarkEnd w:id="8"/>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 w:rsidR="00FF3479" w:rsidRDefault="00FF3479" w:rsidP="00FF3479">
      <w:pPr>
        <w:pStyle w:val="Heading3"/>
      </w:pPr>
      <w:r>
        <w:lastRenderedPageBreak/>
        <w:t>Fazit</w:t>
      </w:r>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990D45" w:rsidRDefault="00990D45" w:rsidP="007E0847">
      <w:pPr>
        <w:pStyle w:val="Heading2"/>
      </w:pPr>
      <w:proofErr w:type="spellStart"/>
      <w:r>
        <w:lastRenderedPageBreak/>
        <w:t>Behaviour</w:t>
      </w:r>
      <w:proofErr w:type="spellEnd"/>
      <w:r>
        <w:t xml:space="preserve"> Pattern</w:t>
      </w:r>
    </w:p>
    <w:p w:rsidR="00990D45" w:rsidRDefault="00990D45" w:rsidP="00990D45">
      <w:r>
        <w:t>Aus den Befragungen</w:t>
      </w:r>
      <w:r w:rsidR="008773C3">
        <w:t xml:space="preserve"> (siehe </w:t>
      </w:r>
      <w:r w:rsidR="008773C3">
        <w:fldChar w:fldCharType="begin"/>
      </w:r>
      <w:r w:rsidR="008773C3">
        <w:instrText xml:space="preserve"> REF _Ref319322370 \r \h </w:instrText>
      </w:r>
      <w:r w:rsidR="008773C3">
        <w:fldChar w:fldCharType="separate"/>
      </w:r>
      <w:r w:rsidR="008773C3">
        <w:t>I.5</w:t>
      </w:r>
      <w:r w:rsidR="008773C3">
        <w:fldChar w:fldCharType="end"/>
      </w:r>
      <w:r w:rsidR="008773C3">
        <w:t xml:space="preserve"> </w:t>
      </w:r>
      <w:r w:rsidR="008773C3">
        <w:fldChar w:fldCharType="begin"/>
      </w:r>
      <w:r w:rsidR="008773C3">
        <w:instrText xml:space="preserve"> REF _Ref319322370 \h </w:instrText>
      </w:r>
      <w:r w:rsidR="008773C3">
        <w:fldChar w:fldCharType="separate"/>
      </w:r>
      <w:r w:rsidR="008773C3">
        <w:t>Befragung</w:t>
      </w:r>
      <w:r w:rsidR="008773C3">
        <w:fldChar w:fldCharType="end"/>
      </w:r>
      <w:r w:rsidR="008773C3">
        <w:t>)</w:t>
      </w:r>
      <w:r>
        <w:t xml:space="preserve"> lassen sich </w:t>
      </w:r>
      <w:r w:rsidR="008773C3">
        <w:t xml:space="preserve">folgende Punkte für die Persona </w:t>
      </w:r>
      <w:r w:rsidR="00F8012F">
        <w:t>Evaluierung</w:t>
      </w:r>
      <w:r w:rsidR="008773C3">
        <w:t xml:space="preserve"> übernehmen:</w:t>
      </w:r>
    </w:p>
    <w:p w:rsidR="008773C3" w:rsidRDefault="008773C3" w:rsidP="008773C3">
      <w:pPr>
        <w:pStyle w:val="ListParagraph"/>
        <w:numPr>
          <w:ilvl w:val="0"/>
          <w:numId w:val="17"/>
        </w:numPr>
      </w:pPr>
      <w:r>
        <w:t>Sichtbarkeit der Poster</w:t>
      </w:r>
      <w:r w:rsidR="004F6106">
        <w:t xml:space="preserve"> welche das Interesse an den Postern gewichtet</w:t>
      </w:r>
    </w:p>
    <w:p w:rsidR="008773C3" w:rsidRDefault="008773C3" w:rsidP="008773C3">
      <w:pPr>
        <w:pStyle w:val="ListParagraph"/>
        <w:numPr>
          <w:ilvl w:val="0"/>
          <w:numId w:val="17"/>
        </w:numPr>
      </w:pPr>
      <w:r>
        <w:t>Wert der Präsentation</w:t>
      </w:r>
      <w:r w:rsidR="004F6106">
        <w:t xml:space="preserve"> widerspiegelt das Interesse an der Bachelorarbeiten</w:t>
      </w:r>
    </w:p>
    <w:p w:rsidR="008773C3" w:rsidRDefault="008773C3" w:rsidP="008773C3">
      <w:pPr>
        <w:pStyle w:val="ListParagraph"/>
        <w:numPr>
          <w:ilvl w:val="0"/>
          <w:numId w:val="17"/>
        </w:numPr>
      </w:pPr>
      <w:r>
        <w:t>Zeitaufwand</w:t>
      </w:r>
    </w:p>
    <w:p w:rsidR="008773C3" w:rsidRPr="00990D45" w:rsidRDefault="008773C3" w:rsidP="008773C3">
      <w:pPr>
        <w:pStyle w:val="ListParagraph"/>
        <w:numPr>
          <w:ilvl w:val="0"/>
          <w:numId w:val="17"/>
        </w:numPr>
      </w:pPr>
      <w:r>
        <w:t>Qualität der Poster/Broschüre</w:t>
      </w:r>
    </w:p>
    <w:p w:rsidR="008773C3" w:rsidRDefault="00F8012F" w:rsidP="00990D45">
      <w:r>
        <w:t>Die Verteilung sieht wie folgt aus:</w:t>
      </w:r>
    </w:p>
    <w:p w:rsidR="00F8012F" w:rsidRDefault="00F8012F" w:rsidP="00990D45"/>
    <w:p w:rsidR="00B1078E" w:rsidRDefault="006A5198" w:rsidP="00990D45">
      <w:r>
        <w:rPr>
          <w:noProof/>
          <w:lang w:eastAsia="de-CH"/>
        </w:rPr>
        <mc:AlternateContent>
          <mc:Choice Requires="wps">
            <w:drawing>
              <wp:anchor distT="0" distB="0" distL="114300" distR="114300" simplePos="0" relativeHeight="251662336" behindDoc="0" locked="0" layoutInCell="1" allowOverlap="1" wp14:anchorId="78D0F47B" wp14:editId="0340088D">
                <wp:simplePos x="0" y="0"/>
                <wp:positionH relativeFrom="column">
                  <wp:posOffset>509270</wp:posOffset>
                </wp:positionH>
                <wp:positionV relativeFrom="paragraph">
                  <wp:posOffset>45085</wp:posOffset>
                </wp:positionV>
                <wp:extent cx="809625" cy="1403985"/>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noFill/>
                          <a:miter lim="800000"/>
                          <a:headEnd/>
                          <a:tailEnd/>
                        </a:ln>
                      </wps:spPr>
                      <wps:txbx>
                        <w:txbxContent>
                          <w:p w:rsidR="00D74C78" w:rsidRPr="00082E30" w:rsidRDefault="00D74C78" w:rsidP="00082E30">
                            <w:pPr>
                              <w:jc w:val="center"/>
                            </w:pPr>
                            <w:r>
                              <w:t>Sichtbarkeit der Po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0.1pt;margin-top:3.55pt;width:63.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" stroked="f">
                <v:textbox style="mso-fit-shape-to-text:t">
                  <w:txbxContent>
                    <w:p w:rsidR="00082E30" w:rsidRPr="00082E30" w:rsidRDefault="00082E30" w:rsidP="00082E30">
                      <w:pPr>
                        <w:jc w:val="center"/>
                      </w:pPr>
                      <w:r>
                        <w:t>Sichtbarkeit der Poster</w:t>
                      </w:r>
                    </w:p>
                  </w:txbxContent>
                </v:textbox>
              </v:shape>
            </w:pict>
          </mc:Fallback>
        </mc:AlternateContent>
      </w:r>
      <w:r w:rsidR="00082E30">
        <w:rPr>
          <w:noProof/>
          <w:lang w:eastAsia="de-CH"/>
        </w:rPr>
        <mc:AlternateContent>
          <mc:Choice Requires="wps">
            <w:drawing>
              <wp:anchor distT="0" distB="0" distL="114300" distR="114300" simplePos="0" relativeHeight="251668480" behindDoc="0" locked="0" layoutInCell="1" allowOverlap="1" wp14:anchorId="66E38A99" wp14:editId="4249049F">
                <wp:simplePos x="0" y="0"/>
                <wp:positionH relativeFrom="column">
                  <wp:posOffset>2843530</wp:posOffset>
                </wp:positionH>
                <wp:positionV relativeFrom="paragraph">
                  <wp:posOffset>45085</wp:posOffset>
                </wp:positionV>
                <wp:extent cx="923925" cy="1403985"/>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D74C78" w:rsidRPr="00082E30" w:rsidRDefault="00D74C78" w:rsidP="00082E30">
                            <w:pPr>
                              <w:jc w:val="center"/>
                            </w:pPr>
                            <w:r>
                              <w:t>Qualität der Po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3.9pt;margin-top:3.55pt;width:72.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" stroked="f">
                <v:textbox style="mso-fit-shape-to-text:t">
                  <w:txbxContent>
                    <w:p w:rsidR="00082E30" w:rsidRPr="00082E30" w:rsidRDefault="00082E30" w:rsidP="00082E30">
                      <w:pPr>
                        <w:jc w:val="center"/>
                      </w:pPr>
                      <w:r>
                        <w:t>Qualität der Poster</w:t>
                      </w:r>
                    </w:p>
                  </w:txbxContent>
                </v:textbox>
              </v:shape>
            </w:pict>
          </mc:Fallback>
        </mc:AlternateContent>
      </w:r>
      <w:r w:rsidR="00082E30">
        <w:rPr>
          <w:noProof/>
          <w:lang w:eastAsia="de-CH"/>
        </w:rPr>
        <mc:AlternateContent>
          <mc:Choice Requires="wps">
            <w:drawing>
              <wp:anchor distT="0" distB="0" distL="114300" distR="114300" simplePos="0" relativeHeight="251666432" behindDoc="0" locked="0" layoutInCell="1" allowOverlap="1" wp14:anchorId="0643226E" wp14:editId="588C8132">
                <wp:simplePos x="0" y="0"/>
                <wp:positionH relativeFrom="column">
                  <wp:posOffset>2062480</wp:posOffset>
                </wp:positionH>
                <wp:positionV relativeFrom="paragraph">
                  <wp:posOffset>121285</wp:posOffset>
                </wp:positionV>
                <wp:extent cx="923925" cy="1403985"/>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D74C78" w:rsidRPr="00082E30" w:rsidRDefault="00D74C78" w:rsidP="00082E30">
                            <w:pPr>
                              <w:jc w:val="center"/>
                            </w:pPr>
                            <w:r>
                              <w:t>Zeitauf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62.4pt;margin-top:9.55pt;width:72.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" stroked="f">
                <v:textbox style="mso-fit-shape-to-text:t">
                  <w:txbxContent>
                    <w:p w:rsidR="00082E30" w:rsidRPr="00082E30" w:rsidRDefault="00082E30" w:rsidP="00082E30">
                      <w:pPr>
                        <w:jc w:val="center"/>
                      </w:pPr>
                      <w:r>
                        <w:t>Zeitaufwand</w:t>
                      </w:r>
                    </w:p>
                  </w:txbxContent>
                </v:textbox>
              </v:shape>
            </w:pict>
          </mc:Fallback>
        </mc:AlternateContent>
      </w:r>
      <w:r w:rsidR="00082E30">
        <w:rPr>
          <w:noProof/>
          <w:lang w:eastAsia="de-CH"/>
        </w:rPr>
        <mc:AlternateContent>
          <mc:Choice Requires="wps">
            <w:drawing>
              <wp:anchor distT="0" distB="0" distL="114300" distR="114300" simplePos="0" relativeHeight="251664384" behindDoc="0" locked="0" layoutInCell="1" allowOverlap="1" wp14:anchorId="21452D96" wp14:editId="75F2A5D6">
                <wp:simplePos x="0" y="0"/>
                <wp:positionH relativeFrom="column">
                  <wp:posOffset>1271905</wp:posOffset>
                </wp:positionH>
                <wp:positionV relativeFrom="paragraph">
                  <wp:posOffset>45085</wp:posOffset>
                </wp:positionV>
                <wp:extent cx="923925" cy="1403985"/>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noFill/>
                          <a:miter lim="800000"/>
                          <a:headEnd/>
                          <a:tailEnd/>
                        </a:ln>
                      </wps:spPr>
                      <wps:txbx>
                        <w:txbxContent>
                          <w:p w:rsidR="00D74C78" w:rsidRPr="00082E30" w:rsidRDefault="00D74C78" w:rsidP="00082E30">
                            <w:pPr>
                              <w:jc w:val="center"/>
                            </w:pPr>
                            <w:r>
                              <w:t>Wert der 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00.15pt;margin-top:3.55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" stroked="f">
                <v:textbox style="mso-fit-shape-to-text:t">
                  <w:txbxContent>
                    <w:p w:rsidR="00082E30" w:rsidRPr="00082E30" w:rsidRDefault="00082E30" w:rsidP="00082E30">
                      <w:pPr>
                        <w:jc w:val="center"/>
                      </w:pPr>
                      <w:r>
                        <w:t>Wert der Präsentation</w:t>
                      </w:r>
                    </w:p>
                  </w:txbxContent>
                </v:textbox>
              </v:shape>
            </w:pict>
          </mc:Fallback>
        </mc:AlternateContent>
      </w:r>
      <w:r w:rsidR="00E877CD">
        <w:rPr>
          <w:noProof/>
          <w:lang w:eastAsia="de-CH"/>
        </w:rPr>
        <w:drawing>
          <wp:inline distT="0" distB="0" distL="0" distR="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0478" w:rsidRDefault="008E0478">
      <w:pPr>
        <w:rPr>
          <w:rFonts w:asciiTheme="majorHAnsi" w:hAnsiTheme="majorHAnsi"/>
          <w:b/>
          <w:color w:val="FFFFFF" w:themeColor="background1"/>
          <w:spacing w:val="15"/>
          <w:sz w:val="24"/>
          <w:szCs w:val="22"/>
        </w:rPr>
      </w:pPr>
      <w:r>
        <w:br w:type="page"/>
      </w:r>
    </w:p>
    <w:p w:rsidR="008E0478" w:rsidRDefault="008E0478" w:rsidP="008E0478">
      <w:pPr>
        <w:pStyle w:val="Heading2"/>
      </w:pPr>
      <w:proofErr w:type="spellStart"/>
      <w:r>
        <w:lastRenderedPageBreak/>
        <w:t>Personas</w:t>
      </w:r>
      <w:proofErr w:type="spellEnd"/>
    </w:p>
    <w:p w:rsidR="00F41A9A" w:rsidRDefault="00853F56" w:rsidP="008E0478">
      <w:r>
        <w:t>Aus der Auswertung der</w:t>
      </w:r>
      <w:r w:rsidR="008E0478">
        <w:t xml:space="preserve"> Fragebogen</w:t>
      </w:r>
      <w:r>
        <w:t xml:space="preserve"> (siehe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w:t>
      </w:r>
      <w:r w:rsidR="008E0478">
        <w:t xml:space="preserve"> lassen sich zwei primäre </w:t>
      </w:r>
      <w:proofErr w:type="spellStart"/>
      <w:r w:rsidR="008E0478">
        <w:t>Personas</w:t>
      </w:r>
      <w:proofErr w:type="spellEnd"/>
      <w:r w:rsidR="008E0478">
        <w:t xml:space="preserve"> extrahieren.</w:t>
      </w:r>
      <w:r w:rsidR="00B02869">
        <w:t xml:space="preserve"> </w:t>
      </w:r>
      <w:r w:rsidR="00080950">
        <w:t>Die eine interessiert sich star</w:t>
      </w:r>
      <w:r w:rsidR="00B02869">
        <w:t xml:space="preserve">k für </w:t>
      </w:r>
      <w:r w:rsidR="00ED6135">
        <w:t xml:space="preserve">die Bachelorarbeiten und </w:t>
      </w:r>
      <w:r w:rsidR="00B02869">
        <w:t xml:space="preserve">Poster </w:t>
      </w:r>
      <w:r w:rsidR="00080950">
        <w:t>und liest deren</w:t>
      </w:r>
      <w:r w:rsidR="00ED6135">
        <w:t xml:space="preserve"> Inhalte auch aufmerksam. Die andere kann sich für die vorgestellten Arbeiten nicht </w:t>
      </w:r>
      <w:r w:rsidR="00F41A9A">
        <w:t>besonders</w:t>
      </w:r>
      <w:r w:rsidR="00ED6135">
        <w:t xml:space="preserve"> begeistern und findet auch den Zeitaufwand um die Poster zu lesen zu gross.</w:t>
      </w:r>
    </w:p>
    <w:p w:rsidR="00F41A9A" w:rsidRDefault="00080950" w:rsidP="008E0478">
      <w:r>
        <w:t>Neben den Schulunterricht finden</w:t>
      </w:r>
      <w:r w:rsidR="00F41A9A">
        <w:t xml:space="preserve"> an der HSR auch immer wieder Veranstaltungen für externe Personen statt. Diese sind ebenfalls potenzielle Video Wall Nutzer. </w:t>
      </w:r>
      <w:r>
        <w:t>Bei den Veranstaltungen gibt es immer Pausen, diese Zeit kann genutzt werden um Aussenstehenden die Arbeiten der HSR näher zu bringen und im Idealfal</w:t>
      </w:r>
      <w:r w:rsidR="00A45D5F">
        <w:t>l eine Zusammenarbeit zwischen externen Instanzen und der HSR</w:t>
      </w:r>
      <w:r>
        <w:t xml:space="preserve"> zu fördern.</w:t>
      </w:r>
    </w:p>
    <w:p w:rsidR="004A3759" w:rsidRDefault="004A3759" w:rsidP="004A3759">
      <w:pPr>
        <w:pStyle w:val="Heading3"/>
      </w:pPr>
      <w:r>
        <w:t xml:space="preserve">Persona Peter </w:t>
      </w:r>
      <w:proofErr w:type="spellStart"/>
      <w:r>
        <w:t>Posterleser</w:t>
      </w:r>
      <w:proofErr w:type="spellEnd"/>
    </w:p>
    <w:tbl>
      <w:tblPr>
        <w:tblStyle w:val="TableGrid"/>
        <w:tblW w:w="0" w:type="auto"/>
        <w:tblLook w:val="04A0" w:firstRow="1" w:lastRow="0" w:firstColumn="1" w:lastColumn="0" w:noHBand="0" w:noVBand="1"/>
      </w:tblPr>
      <w:tblGrid>
        <w:gridCol w:w="4606"/>
        <w:gridCol w:w="4606"/>
      </w:tblGrid>
      <w:tr w:rsidR="004A3759" w:rsidTr="004A3759">
        <w:tc>
          <w:tcPr>
            <w:tcW w:w="4606" w:type="dxa"/>
          </w:tcPr>
          <w:p w:rsidR="004A3759" w:rsidRDefault="002B63FB" w:rsidP="008E0478">
            <w:r>
              <w:t xml:space="preserve">Peter </w:t>
            </w:r>
            <w:proofErr w:type="spellStart"/>
            <w:r>
              <w:t>Posterleser</w:t>
            </w:r>
            <w:proofErr w:type="spellEnd"/>
          </w:p>
        </w:tc>
        <w:tc>
          <w:tcPr>
            <w:tcW w:w="4606" w:type="dxa"/>
          </w:tcPr>
          <w:p w:rsidR="004A3759" w:rsidRDefault="004A3759" w:rsidP="008E0478"/>
        </w:tc>
      </w:tr>
      <w:tr w:rsidR="002B63FB" w:rsidTr="004A3759">
        <w:tc>
          <w:tcPr>
            <w:tcW w:w="4606" w:type="dxa"/>
          </w:tcPr>
          <w:p w:rsidR="002B63FB" w:rsidRDefault="002B63FB" w:rsidP="008E0478"/>
        </w:tc>
        <w:tc>
          <w:tcPr>
            <w:tcW w:w="4606" w:type="dxa"/>
          </w:tcPr>
          <w:p w:rsidR="002B63FB" w:rsidRPr="00B55C16" w:rsidRDefault="002B63FB" w:rsidP="008E0478">
            <w:pPr>
              <w:rPr>
                <w:b/>
              </w:rPr>
            </w:pPr>
            <w:r w:rsidRPr="00B55C16">
              <w:rPr>
                <w:b/>
              </w:rPr>
              <w:t>Kurzprofil</w:t>
            </w:r>
          </w:p>
          <w:p w:rsidR="002B63FB" w:rsidRDefault="002B63FB" w:rsidP="008E0478"/>
          <w:p w:rsidR="00B366C0" w:rsidRDefault="002B63FB" w:rsidP="008E0478">
            <w:r>
              <w:t>HSR Student im 6. Semester</w:t>
            </w:r>
            <w:r w:rsidR="00B366C0">
              <w:t xml:space="preserve">, Studiengang </w:t>
            </w:r>
            <w:r w:rsidR="007B7FF0">
              <w:t>Maschinenbau</w:t>
            </w:r>
          </w:p>
          <w:p w:rsidR="002B63FB" w:rsidRDefault="002B63FB" w:rsidP="008E0478">
            <w:r>
              <w:t>25 Jahre</w:t>
            </w:r>
          </w:p>
        </w:tc>
      </w:tr>
      <w:tr w:rsidR="002B63FB" w:rsidTr="004A3759">
        <w:tc>
          <w:tcPr>
            <w:tcW w:w="4606" w:type="dxa"/>
          </w:tcPr>
          <w:p w:rsidR="002B63FB" w:rsidRDefault="002B63FB" w:rsidP="00FA17C9">
            <w:r>
              <w:t>Arbeitskontext (</w:t>
            </w:r>
            <w:r w:rsidR="00FA17C9">
              <w:t>L</w:t>
            </w:r>
            <w:r>
              <w:t>ärm, Unterbrüche, Regeln)</w:t>
            </w:r>
          </w:p>
        </w:tc>
        <w:tc>
          <w:tcPr>
            <w:tcW w:w="4606" w:type="dxa"/>
          </w:tcPr>
          <w:p w:rsidR="002B63FB" w:rsidRDefault="00EA7D5C" w:rsidP="007071C6">
            <w:r>
              <w:t>Durch die gewählten Module befindet sich Peter meistens in den Gebäuden 1, 2, 3 und 5.</w:t>
            </w:r>
            <w:r w:rsidR="006B55FD">
              <w:t xml:space="preserve"> Er ist ein regelmässiger Mensa Besucher und daher auch</w:t>
            </w:r>
            <w:r w:rsidR="003D46E7">
              <w:t xml:space="preserve"> fast</w:t>
            </w:r>
            <w:r w:rsidR="006B55FD">
              <w:t xml:space="preserve"> </w:t>
            </w:r>
            <w:r w:rsidR="00A1581F">
              <w:t xml:space="preserve">jeden Tag </w:t>
            </w:r>
            <w:r w:rsidR="00FF0D30">
              <w:t xml:space="preserve">im Gebäude 4. In den Unterrichtspausen </w:t>
            </w:r>
            <w:r w:rsidR="007071C6">
              <w:t xml:space="preserve">oder Zwischenstunden </w:t>
            </w:r>
            <w:r w:rsidR="00FF0D30">
              <w:t xml:space="preserve">nimmt </w:t>
            </w:r>
            <w:r w:rsidR="007071C6">
              <w:t>Peter</w:t>
            </w:r>
            <w:r w:rsidR="00FF0D30">
              <w:t xml:space="preserve"> sich manchmal Zeit um die ausgestellten Bachelor Poster zu lesen.</w:t>
            </w:r>
          </w:p>
        </w:tc>
      </w:tr>
      <w:tr w:rsidR="002B63FB" w:rsidTr="004A3759">
        <w:tc>
          <w:tcPr>
            <w:tcW w:w="4606" w:type="dxa"/>
          </w:tcPr>
          <w:p w:rsidR="002B63FB" w:rsidRDefault="002B63FB" w:rsidP="008E0478">
            <w:r>
              <w:t>Persönlichkeit &amp; Vorlieben</w:t>
            </w:r>
          </w:p>
        </w:tc>
        <w:tc>
          <w:tcPr>
            <w:tcW w:w="4606" w:type="dxa"/>
          </w:tcPr>
          <w:p w:rsidR="002B63FB" w:rsidRDefault="00CC0798" w:rsidP="008E0478">
            <w:r>
              <w:t>Peter ist daran interessiert, was andere Personen für Arbeiten geleistet haben, vor allem aus seinem eigenen Studiengang.</w:t>
            </w:r>
            <w:r w:rsidR="00007571">
              <w:t xml:space="preserve"> Die Arbeiten von anderen Studiengängen werden</w:t>
            </w:r>
            <w:r w:rsidR="00CC28A9">
              <w:t xml:space="preserve"> aber</w:t>
            </w:r>
            <w:r w:rsidR="00007571">
              <w:t xml:space="preserve"> auch von ihm gelesen.</w:t>
            </w:r>
          </w:p>
        </w:tc>
      </w:tr>
      <w:tr w:rsidR="002B63FB" w:rsidTr="004A3759">
        <w:tc>
          <w:tcPr>
            <w:tcW w:w="4606" w:type="dxa"/>
          </w:tcPr>
          <w:p w:rsidR="002B63FB" w:rsidRDefault="002B63FB" w:rsidP="008E0478">
            <w:r>
              <w:t>Vorkenntnisse &amp; Lernen (Computer, Domain)</w:t>
            </w:r>
          </w:p>
        </w:tc>
        <w:tc>
          <w:tcPr>
            <w:tcW w:w="4606" w:type="dxa"/>
          </w:tcPr>
          <w:p w:rsidR="002B63FB" w:rsidRDefault="008D1874" w:rsidP="008E0478">
            <w:r>
              <w:t xml:space="preserve">Durch sein Studium kennt sich Peter zwar </w:t>
            </w:r>
            <w:r w:rsidR="00D35228">
              <w:t xml:space="preserve">gut </w:t>
            </w:r>
            <w:r>
              <w:t xml:space="preserve">mit Computern aus, jedoch nicht mit </w:t>
            </w:r>
            <w:proofErr w:type="spellStart"/>
            <w:r>
              <w:t>Kinect</w:t>
            </w:r>
            <w:proofErr w:type="spellEnd"/>
            <w:r>
              <w:t>.</w:t>
            </w:r>
            <w:r w:rsidR="00D35228">
              <w:t xml:space="preserve"> Er ist aber neuen Technologien gegenüber offen und würde diese auch gerne ausprobieren.</w:t>
            </w:r>
          </w:p>
        </w:tc>
      </w:tr>
      <w:tr w:rsidR="002B63FB" w:rsidTr="004A3759">
        <w:tc>
          <w:tcPr>
            <w:tcW w:w="4606" w:type="dxa"/>
          </w:tcPr>
          <w:p w:rsidR="002B63FB" w:rsidRDefault="002B63FB" w:rsidP="008E0478">
            <w:r>
              <w:t>Eigenschaften / Verhaltensvariablen</w:t>
            </w:r>
          </w:p>
        </w:tc>
        <w:tc>
          <w:tcPr>
            <w:tcW w:w="4606" w:type="dxa"/>
          </w:tcPr>
          <w:p w:rsidR="0068444F" w:rsidRDefault="0068444F" w:rsidP="0068444F">
            <w:pPr>
              <w:pStyle w:val="ListParagraph"/>
              <w:numPr>
                <w:ilvl w:val="0"/>
                <w:numId w:val="18"/>
              </w:numPr>
            </w:pPr>
            <w:r>
              <w:t>Interesse an den Arbeiten</w:t>
            </w:r>
          </w:p>
          <w:p w:rsidR="002B63FB" w:rsidRDefault="0068444F" w:rsidP="0068444F">
            <w:pPr>
              <w:pStyle w:val="ListParagraph"/>
              <w:numPr>
                <w:ilvl w:val="0"/>
                <w:numId w:val="18"/>
              </w:numPr>
            </w:pPr>
            <w:r>
              <w:t>Interesse an den Postern</w:t>
            </w:r>
          </w:p>
          <w:p w:rsidR="003D6610" w:rsidRDefault="003D6610" w:rsidP="0068444F">
            <w:pPr>
              <w:pStyle w:val="ListParagraph"/>
              <w:numPr>
                <w:ilvl w:val="0"/>
                <w:numId w:val="18"/>
              </w:numPr>
            </w:pPr>
            <w:r>
              <w:t>Qualitätseinschätzung</w:t>
            </w:r>
          </w:p>
          <w:p w:rsidR="0068444F" w:rsidRDefault="000E4421" w:rsidP="0068444F">
            <w:pPr>
              <w:pStyle w:val="ListParagraph"/>
              <w:numPr>
                <w:ilvl w:val="0"/>
                <w:numId w:val="18"/>
              </w:numPr>
            </w:pPr>
            <w:r>
              <w:t>Zeitaufwand</w:t>
            </w:r>
            <w:r w:rsidR="00E665FE">
              <w:t xml:space="preserve"> für das Lesen</w:t>
            </w:r>
          </w:p>
        </w:tc>
      </w:tr>
      <w:tr w:rsidR="002B63FB" w:rsidTr="004A3759">
        <w:tc>
          <w:tcPr>
            <w:tcW w:w="4606" w:type="dxa"/>
          </w:tcPr>
          <w:p w:rsidR="002B63FB" w:rsidRDefault="002B63FB" w:rsidP="008E0478">
            <w:r>
              <w:t>Ziele</w:t>
            </w:r>
          </w:p>
        </w:tc>
        <w:tc>
          <w:tcPr>
            <w:tcW w:w="4606" w:type="dxa"/>
          </w:tcPr>
          <w:p w:rsidR="002B63FB" w:rsidRDefault="005E4F60" w:rsidP="005E4F60">
            <w:pPr>
              <w:pStyle w:val="ListParagraph"/>
              <w:numPr>
                <w:ilvl w:val="0"/>
                <w:numId w:val="19"/>
              </w:numPr>
            </w:pPr>
            <w:r>
              <w:t>Sich über andere Arbeiten informieren</w:t>
            </w:r>
          </w:p>
        </w:tc>
      </w:tr>
    </w:tbl>
    <w:p w:rsidR="00B366C0" w:rsidRDefault="002B63FB" w:rsidP="00B366C0">
      <w:pPr>
        <w:pStyle w:val="Heading4"/>
      </w:pPr>
      <w:r>
        <w:t>Ist-Szenario</w:t>
      </w:r>
      <w:r w:rsidR="00A947F0">
        <w:t>-1</w:t>
      </w:r>
    </w:p>
    <w:p w:rsidR="00B366C0" w:rsidRDefault="0014026A" w:rsidP="00B366C0">
      <w:r>
        <w:t xml:space="preserve">Zu Beginn des neuen Semesters werden die </w:t>
      </w:r>
      <w:proofErr w:type="spellStart"/>
      <w:r>
        <w:t>Sudien</w:t>
      </w:r>
      <w:proofErr w:type="spellEnd"/>
      <w:r>
        <w:t xml:space="preserve">-, Bachelor- und Masterarbeiten ausgestellt. </w:t>
      </w:r>
      <w:r w:rsidR="003E3ABE">
        <w:t xml:space="preserve">Peter findet </w:t>
      </w:r>
      <w:r w:rsidR="0063624F">
        <w:t>es</w:t>
      </w:r>
      <w:r w:rsidR="003E3ABE">
        <w:t xml:space="preserve"> immer wieder interessant </w:t>
      </w:r>
      <w:r w:rsidR="0063624F">
        <w:t>einige davon</w:t>
      </w:r>
      <w:r w:rsidR="00755D69">
        <w:t xml:space="preserve"> </w:t>
      </w:r>
      <w:r w:rsidR="003E3ABE">
        <w:t>zu studieren.</w:t>
      </w:r>
      <w:r w:rsidR="006D78E4">
        <w:t xml:space="preserve"> </w:t>
      </w:r>
      <w:r w:rsidR="00FC3415">
        <w:t xml:space="preserve">In der Pause </w:t>
      </w:r>
      <w:r w:rsidR="00B765F2">
        <w:t xml:space="preserve">der Kunststofftechnik Vorlesung </w:t>
      </w:r>
      <w:r w:rsidR="00FC3415">
        <w:t xml:space="preserve">geht Peter </w:t>
      </w:r>
      <w:r w:rsidR="00C028BA">
        <w:t xml:space="preserve">mit einem Freund </w:t>
      </w:r>
      <w:r w:rsidR="00FC3415">
        <w:t>in das Gebäude 4 u</w:t>
      </w:r>
      <w:r w:rsidR="005339CB">
        <w:t>m sich in der Mensa ein</w:t>
      </w:r>
      <w:r w:rsidR="0076237B">
        <w:t xml:space="preserve"> Brötchen</w:t>
      </w:r>
      <w:r w:rsidR="00FC3415">
        <w:t xml:space="preserve"> zu kaufen. </w:t>
      </w:r>
      <w:r w:rsidR="004D7D11">
        <w:t xml:space="preserve">Zurück im ursprünglichen Gebäude bleibt Peter immer noch einige Zeit bis zum Ende der Pause. </w:t>
      </w:r>
      <w:r w:rsidR="00C028BA">
        <w:t>Er nutzt diese um die</w:t>
      </w:r>
      <w:r w:rsidR="006D78E4">
        <w:t xml:space="preserve"> Poster seines Studiengangs zu lesen</w:t>
      </w:r>
      <w:r w:rsidR="00863F03">
        <w:t>, da diese im gleichen Gebäude</w:t>
      </w:r>
      <w:r w:rsidR="00AE62F6">
        <w:t xml:space="preserve"> ausgestellt werden</w:t>
      </w:r>
      <w:r w:rsidR="006D78E4">
        <w:t>.</w:t>
      </w:r>
      <w:r w:rsidR="00467095">
        <w:t xml:space="preserve"> Er findet dabei </w:t>
      </w:r>
      <w:r w:rsidR="002A2906">
        <w:t>ein</w:t>
      </w:r>
      <w:r w:rsidR="00467095">
        <w:t xml:space="preserve"> Poster besonders spannend und beginnt diese genauer zu lesen.</w:t>
      </w:r>
      <w:r w:rsidR="00FC3415">
        <w:t xml:space="preserve"> Bald darauf ertönt der Pausengong und Peter </w:t>
      </w:r>
      <w:r w:rsidR="00B23962">
        <w:t>geht wieder zurück in die Vorlesung.</w:t>
      </w:r>
    </w:p>
    <w:p w:rsidR="00B366C0" w:rsidRDefault="00B366C0" w:rsidP="00B366C0">
      <w:pPr>
        <w:pStyle w:val="Heading4"/>
      </w:pPr>
      <w:r>
        <w:t>Soll-Szenario</w:t>
      </w:r>
      <w:r w:rsidR="00C3558D">
        <w:t>-1</w:t>
      </w:r>
    </w:p>
    <w:p w:rsidR="00B366C0" w:rsidRDefault="00E66EE9" w:rsidP="00B366C0">
      <w:r>
        <w:t xml:space="preserve">Zu Beginn des neuen Semesters werden die </w:t>
      </w:r>
      <w:proofErr w:type="spellStart"/>
      <w:r>
        <w:t>Sudien</w:t>
      </w:r>
      <w:proofErr w:type="spellEnd"/>
      <w:r>
        <w:t>-, Bachelor- und Masterarbeiten ausgestellt. Peter findet es immer wieder interessant einige davon zu studieren. In der Pause der Kunststofftechnik Vorlesung geht Peter mit einem Freund in das Gebäude 4 um sich in der Mensa ein Brötchen zu kaufen.</w:t>
      </w:r>
      <w:r w:rsidR="00261C4E">
        <w:t xml:space="preserve"> Dabei kommen die </w:t>
      </w:r>
      <w:r w:rsidR="007248B5">
        <w:t xml:space="preserve">beiden </w:t>
      </w:r>
      <w:r w:rsidR="007248B5">
        <w:lastRenderedPageBreak/>
        <w:t xml:space="preserve">an </w:t>
      </w:r>
      <w:proofErr w:type="gramStart"/>
      <w:r w:rsidR="007248B5">
        <w:t>der</w:t>
      </w:r>
      <w:proofErr w:type="gramEnd"/>
      <w:r w:rsidR="007248B5">
        <w:t xml:space="preserve"> Video Wall vorbei und stellen fest, dass über diese ebenfalls die Poster angeschaut werden können.</w:t>
      </w:r>
      <w:r w:rsidR="000C0870">
        <w:t xml:space="preserve"> Die zwei interagieren mit der Wand und haben bald ein Poster entdeckt, dass </w:t>
      </w:r>
      <w:r w:rsidR="00867B70">
        <w:t>sie besonders spannend finden und beginnen dieses zu lesen</w:t>
      </w:r>
      <w:r w:rsidR="000C0870">
        <w:t>.</w:t>
      </w:r>
      <w:r w:rsidR="00C3558D">
        <w:t xml:space="preserve"> Kurz darauf  ertönt der Pausengong und die beiden</w:t>
      </w:r>
      <w:r>
        <w:t xml:space="preserve"> </w:t>
      </w:r>
      <w:r w:rsidR="00C3558D">
        <w:t>gehen</w:t>
      </w:r>
      <w:r>
        <w:t xml:space="preserve"> wieder zurück in die Vorlesung.</w:t>
      </w:r>
    </w:p>
    <w:p w:rsidR="00C3558D" w:rsidRDefault="00C3558D" w:rsidP="00C3558D">
      <w:pPr>
        <w:pStyle w:val="Heading4"/>
      </w:pPr>
      <w:r>
        <w:t>Ist-Szenario-2</w:t>
      </w:r>
    </w:p>
    <w:p w:rsidR="00722E86" w:rsidRDefault="00722E86" w:rsidP="00722E86">
      <w:r>
        <w:t xml:space="preserve">Am </w:t>
      </w:r>
      <w:r w:rsidR="00922396">
        <w:t>Dienstag</w:t>
      </w:r>
      <w:r>
        <w:t xml:space="preserve"> der 3. (?) Woche möchte sich Peter noch Poster aus anderen Studiengängen ansehen. Er geht eigens dafür in das Gebäude 5. Dabei muss Peter jedoch feststellen, dass die Arbeiten schon nicht mehr ausgestellt werden.</w:t>
      </w:r>
      <w:r w:rsidR="00D16662">
        <w:t xml:space="preserve"> Etwas enttäuscht kehrt er ins Gebäude 1 zurück.</w:t>
      </w:r>
    </w:p>
    <w:p w:rsidR="00C3558D" w:rsidRDefault="00C3558D" w:rsidP="00722E86">
      <w:pPr>
        <w:pStyle w:val="Heading4"/>
      </w:pPr>
      <w:r>
        <w:t>Soll-Szenario-2</w:t>
      </w:r>
    </w:p>
    <w:p w:rsidR="001806D7" w:rsidRPr="001806D7" w:rsidRDefault="00922396" w:rsidP="001806D7">
      <w:r>
        <w:t xml:space="preserve">Am Dienstag der 3. Woche möchte sich Peter noch Poster aus anderen Studiengängen ansehen. Er geht eigens dafür in das Gebäude 4, wo die Video Wall aufgestellt ist. </w:t>
      </w:r>
    </w:p>
    <w:p w:rsidR="00B366C0" w:rsidRDefault="00B366C0" w:rsidP="00B366C0">
      <w:pPr>
        <w:pStyle w:val="Heading3"/>
      </w:pPr>
      <w:r>
        <w:t>Persona</w:t>
      </w:r>
      <w:r w:rsidR="00850C6D">
        <w:t xml:space="preserve"> Noemi Nichtinteressiert</w:t>
      </w:r>
    </w:p>
    <w:tbl>
      <w:tblPr>
        <w:tblStyle w:val="TableGrid"/>
        <w:tblW w:w="0" w:type="auto"/>
        <w:tblLook w:val="04A0" w:firstRow="1" w:lastRow="0" w:firstColumn="1" w:lastColumn="0" w:noHBand="0" w:noVBand="1"/>
      </w:tblPr>
      <w:tblGrid>
        <w:gridCol w:w="4606"/>
        <w:gridCol w:w="4606"/>
      </w:tblGrid>
      <w:tr w:rsidR="00B366C0" w:rsidTr="00D74C78">
        <w:tc>
          <w:tcPr>
            <w:tcW w:w="4606" w:type="dxa"/>
          </w:tcPr>
          <w:p w:rsidR="00B366C0" w:rsidRDefault="00F5784D" w:rsidP="00D74C78">
            <w:r>
              <w:t>Noemi Nichtinteressiert</w:t>
            </w:r>
          </w:p>
        </w:tc>
        <w:tc>
          <w:tcPr>
            <w:tcW w:w="4606" w:type="dxa"/>
          </w:tcPr>
          <w:p w:rsidR="00B366C0" w:rsidRDefault="00B366C0" w:rsidP="00D74C78"/>
        </w:tc>
      </w:tr>
      <w:tr w:rsidR="00B366C0" w:rsidTr="00D74C78">
        <w:tc>
          <w:tcPr>
            <w:tcW w:w="4606" w:type="dxa"/>
          </w:tcPr>
          <w:p w:rsidR="00B366C0" w:rsidRDefault="00B366C0" w:rsidP="00D74C78"/>
        </w:tc>
        <w:tc>
          <w:tcPr>
            <w:tcW w:w="4606" w:type="dxa"/>
          </w:tcPr>
          <w:p w:rsidR="00B366C0" w:rsidRPr="00B55C16" w:rsidRDefault="00B366C0" w:rsidP="00D74C78">
            <w:pPr>
              <w:rPr>
                <w:b/>
              </w:rPr>
            </w:pPr>
            <w:r w:rsidRPr="00B55C16">
              <w:rPr>
                <w:b/>
              </w:rPr>
              <w:t>Kurzprofil</w:t>
            </w:r>
          </w:p>
          <w:p w:rsidR="00B366C0" w:rsidRDefault="00B366C0" w:rsidP="00D74C78"/>
          <w:p w:rsidR="00B366C0" w:rsidRDefault="005532A7" w:rsidP="00D74C78">
            <w:r>
              <w:t>HSR Student</w:t>
            </w:r>
            <w:r w:rsidR="00781E00">
              <w:t>in</w:t>
            </w:r>
            <w:r>
              <w:t xml:space="preserve"> im 4</w:t>
            </w:r>
            <w:r w:rsidR="00B366C0">
              <w:t>. Semester</w:t>
            </w:r>
            <w:r>
              <w:t>, Studiengang</w:t>
            </w:r>
            <w:r w:rsidR="00EA1D6A">
              <w:t xml:space="preserve"> Raumplanung</w:t>
            </w:r>
            <w:r>
              <w:t xml:space="preserve"> </w:t>
            </w:r>
          </w:p>
          <w:p w:rsidR="00B366C0" w:rsidRDefault="005532A7" w:rsidP="00D74C78">
            <w:r>
              <w:t>23</w:t>
            </w:r>
            <w:r w:rsidR="00B366C0">
              <w:t xml:space="preserve"> Jahre</w:t>
            </w:r>
          </w:p>
        </w:tc>
      </w:tr>
      <w:tr w:rsidR="00B366C0" w:rsidTr="00D74C78">
        <w:tc>
          <w:tcPr>
            <w:tcW w:w="4606" w:type="dxa"/>
          </w:tcPr>
          <w:p w:rsidR="00B366C0" w:rsidRDefault="00FA17C9" w:rsidP="00D74C78">
            <w:r>
              <w:t>Arbeitskontext (L</w:t>
            </w:r>
            <w:r w:rsidR="00B366C0">
              <w:t>ärm, Unterbrüche, Regeln)</w:t>
            </w:r>
          </w:p>
        </w:tc>
        <w:tc>
          <w:tcPr>
            <w:tcW w:w="4606" w:type="dxa"/>
          </w:tcPr>
          <w:p w:rsidR="00B366C0" w:rsidRDefault="00D51CB8" w:rsidP="008F3FB7">
            <w:r>
              <w:t xml:space="preserve">Die Vorlesungen von </w:t>
            </w:r>
            <w:r w:rsidR="00503E4C">
              <w:t>Noemi</w:t>
            </w:r>
            <w:r>
              <w:t xml:space="preserve"> finden </w:t>
            </w:r>
            <w:r w:rsidR="00D74C78">
              <w:t>alle</w:t>
            </w:r>
            <w:r>
              <w:t xml:space="preserve"> im Gebäude 1 statt</w:t>
            </w:r>
            <w:r w:rsidR="00D74C78">
              <w:t xml:space="preserve">. Ihr </w:t>
            </w:r>
            <w:r w:rsidR="004C6B76">
              <w:t>Arbeitsra</w:t>
            </w:r>
            <w:r w:rsidR="009D51D3">
              <w:t>um</w:t>
            </w:r>
            <w:r w:rsidR="00D74C78">
              <w:t xml:space="preserve"> für Projektarbeiten</w:t>
            </w:r>
            <w:r w:rsidR="004C6B76">
              <w:t xml:space="preserve"> befindet</w:t>
            </w:r>
            <w:r w:rsidR="009D51D3">
              <w:t xml:space="preserve"> sich ebenfalls </w:t>
            </w:r>
            <w:r w:rsidR="00D74C78">
              <w:t>in diesem Gebäude</w:t>
            </w:r>
            <w:r w:rsidR="009D51D3">
              <w:t>.</w:t>
            </w:r>
            <w:r w:rsidR="008935AD">
              <w:t xml:space="preserve"> </w:t>
            </w:r>
            <w:r w:rsidR="008B3F70">
              <w:t xml:space="preserve">Auch die Mittagszeit verbringt sie grösstenteils </w:t>
            </w:r>
            <w:r w:rsidR="008F3FB7">
              <w:t>an diesem Ort</w:t>
            </w:r>
            <w:r w:rsidR="001100EB">
              <w:t>, da sie ihr Mittagessen meistens von Zuhause mitnimmt</w:t>
            </w:r>
            <w:r w:rsidR="008B3F70">
              <w:t>. N</w:t>
            </w:r>
            <w:r w:rsidR="008B3F70">
              <w:t xml:space="preserve">ur zwischendurch besucht sie das Gebäude 4 um die Mensa zu nutzen, den </w:t>
            </w:r>
            <w:proofErr w:type="spellStart"/>
            <w:r w:rsidR="008B3F70">
              <w:t>Badge</w:t>
            </w:r>
            <w:proofErr w:type="spellEnd"/>
            <w:r w:rsidR="008B3F70">
              <w:t xml:space="preserve"> aufzuladen oder sich am Empfang zu informieren.</w:t>
            </w:r>
            <w:r w:rsidR="00974E84">
              <w:t xml:space="preserve"> </w:t>
            </w:r>
          </w:p>
        </w:tc>
      </w:tr>
      <w:tr w:rsidR="00B366C0" w:rsidTr="00D74C78">
        <w:tc>
          <w:tcPr>
            <w:tcW w:w="4606" w:type="dxa"/>
          </w:tcPr>
          <w:p w:rsidR="00B366C0" w:rsidRDefault="00B366C0" w:rsidP="00D74C78">
            <w:r>
              <w:t>Persönlichkeit &amp; Vorlieben</w:t>
            </w:r>
          </w:p>
        </w:tc>
        <w:tc>
          <w:tcPr>
            <w:tcW w:w="4606" w:type="dxa"/>
          </w:tcPr>
          <w:p w:rsidR="00B366C0" w:rsidRDefault="007B6363" w:rsidP="00353B4A">
            <w:r>
              <w:t>Noemi</w:t>
            </w:r>
            <w:r w:rsidR="004B7B53">
              <w:t xml:space="preserve"> ist nicht besonders interessiert an den</w:t>
            </w:r>
            <w:r w:rsidR="008F3FB7">
              <w:t xml:space="preserve"> ausgestellten</w:t>
            </w:r>
            <w:r w:rsidR="004B7B53">
              <w:t xml:space="preserve"> </w:t>
            </w:r>
            <w:r w:rsidR="008F3FB7">
              <w:t>Bachelor- und Mastera</w:t>
            </w:r>
            <w:r w:rsidR="004B7B53">
              <w:t>rbeiten</w:t>
            </w:r>
            <w:r w:rsidR="00B46153">
              <w:t>.</w:t>
            </w:r>
            <w:r w:rsidR="001B5929">
              <w:t xml:space="preserve"> </w:t>
            </w:r>
            <w:r w:rsidR="00B46153">
              <w:t>Z</w:t>
            </w:r>
            <w:r w:rsidR="00CE4F24">
              <w:t>udem</w:t>
            </w:r>
            <w:r w:rsidR="001B5929">
              <w:t xml:space="preserve"> ist ihr auch</w:t>
            </w:r>
            <w:r w:rsidR="002576C9">
              <w:t xml:space="preserve"> </w:t>
            </w:r>
            <w:r w:rsidR="00F65E56">
              <w:t>der Aufwand</w:t>
            </w:r>
            <w:r w:rsidR="00B46153">
              <w:t>, um die Poster aufzusuchen und sie</w:t>
            </w:r>
            <w:r w:rsidR="00F65E56">
              <w:t xml:space="preserve"> zu lesen</w:t>
            </w:r>
            <w:r w:rsidR="008F3FB7">
              <w:t>,</w:t>
            </w:r>
            <w:r w:rsidR="00F65E56">
              <w:t xml:space="preserve"> zu gross. </w:t>
            </w:r>
            <w:r w:rsidR="00353B4A">
              <w:t xml:space="preserve">Da die Poster der Abteilung Raumplanung aber im Gebäude 1 ausgestellt werden, </w:t>
            </w:r>
            <w:r w:rsidR="00F65E56">
              <w:t xml:space="preserve">kann sie sich dann </w:t>
            </w:r>
            <w:r w:rsidR="00353B4A">
              <w:t xml:space="preserve">zwischendurch </w:t>
            </w:r>
            <w:r w:rsidR="00F65E56">
              <w:t>aber doch durchringen</w:t>
            </w:r>
            <w:r w:rsidR="00353B4A">
              <w:t>, ein</w:t>
            </w:r>
            <w:r w:rsidR="00F65E56">
              <w:t xml:space="preserve"> paar wenige</w:t>
            </w:r>
            <w:r>
              <w:t xml:space="preserve"> Poster </w:t>
            </w:r>
            <w:r w:rsidR="00353B4A">
              <w:t xml:space="preserve">ihres </w:t>
            </w:r>
            <w:r>
              <w:t>eigenen Studiengangs</w:t>
            </w:r>
            <w:r w:rsidR="00F65E56">
              <w:t xml:space="preserve"> zu betrachten.</w:t>
            </w:r>
          </w:p>
        </w:tc>
      </w:tr>
      <w:tr w:rsidR="00B366C0" w:rsidTr="00D74C78">
        <w:tc>
          <w:tcPr>
            <w:tcW w:w="4606" w:type="dxa"/>
          </w:tcPr>
          <w:p w:rsidR="00B366C0" w:rsidRDefault="00B366C0" w:rsidP="00D74C78">
            <w:r>
              <w:t>Vorkenntnisse &amp; Lernen (Computer, Domain)</w:t>
            </w:r>
          </w:p>
        </w:tc>
        <w:tc>
          <w:tcPr>
            <w:tcW w:w="4606" w:type="dxa"/>
          </w:tcPr>
          <w:p w:rsidR="00B366C0" w:rsidRDefault="007B6363" w:rsidP="007A2155">
            <w:r>
              <w:t>Noem</w:t>
            </w:r>
            <w:r w:rsidR="007A2155">
              <w:t>i besitzt grundlegende Computerk</w:t>
            </w:r>
            <w:r>
              <w:t xml:space="preserve">enntnisse, </w:t>
            </w:r>
            <w:r w:rsidR="007A2155">
              <w:t xml:space="preserve">hat </w:t>
            </w:r>
            <w:r w:rsidR="004B4AD2">
              <w:t>aber</w:t>
            </w:r>
            <w:r>
              <w:t xml:space="preserve"> </w:t>
            </w:r>
            <w:r w:rsidR="007A2155">
              <w:t>noch nie von</w:t>
            </w:r>
            <w:r w:rsidR="00AA6B9C">
              <w:t xml:space="preserve"> </w:t>
            </w:r>
            <w:proofErr w:type="spellStart"/>
            <w:r w:rsidR="00AA6B9C">
              <w:t>Kinect</w:t>
            </w:r>
            <w:proofErr w:type="spellEnd"/>
            <w:r w:rsidR="007A2155">
              <w:t xml:space="preserve"> gehört</w:t>
            </w:r>
            <w:r w:rsidR="00AA6B9C">
              <w:t>.</w:t>
            </w:r>
          </w:p>
        </w:tc>
      </w:tr>
      <w:tr w:rsidR="00B366C0" w:rsidTr="00D74C78">
        <w:tc>
          <w:tcPr>
            <w:tcW w:w="4606" w:type="dxa"/>
          </w:tcPr>
          <w:p w:rsidR="00B366C0" w:rsidRDefault="00B366C0" w:rsidP="00D74C78">
            <w:r>
              <w:t>Eigenschaften / Verhaltensvariablen</w:t>
            </w:r>
          </w:p>
        </w:tc>
        <w:tc>
          <w:tcPr>
            <w:tcW w:w="4606" w:type="dxa"/>
          </w:tcPr>
          <w:p w:rsidR="00E665FE" w:rsidRDefault="00E665FE" w:rsidP="00E665FE">
            <w:pPr>
              <w:pStyle w:val="ListParagraph"/>
              <w:numPr>
                <w:ilvl w:val="0"/>
                <w:numId w:val="18"/>
              </w:numPr>
            </w:pPr>
            <w:r>
              <w:t>Interesse an den Arbeiten</w:t>
            </w:r>
          </w:p>
          <w:p w:rsidR="00E665FE" w:rsidRDefault="00E665FE" w:rsidP="00E665FE">
            <w:pPr>
              <w:pStyle w:val="ListParagraph"/>
              <w:numPr>
                <w:ilvl w:val="0"/>
                <w:numId w:val="18"/>
              </w:numPr>
            </w:pPr>
            <w:r>
              <w:t>Interesse an den Postern</w:t>
            </w:r>
          </w:p>
          <w:p w:rsidR="00E665FE" w:rsidRDefault="00E665FE" w:rsidP="00E665FE">
            <w:pPr>
              <w:pStyle w:val="ListParagraph"/>
              <w:numPr>
                <w:ilvl w:val="0"/>
                <w:numId w:val="18"/>
              </w:numPr>
            </w:pPr>
            <w:r>
              <w:t>Qualitätseinschätzung</w:t>
            </w:r>
          </w:p>
          <w:p w:rsidR="00B366C0" w:rsidRDefault="00E665FE" w:rsidP="00E665FE">
            <w:pPr>
              <w:pStyle w:val="ListParagraph"/>
              <w:numPr>
                <w:ilvl w:val="0"/>
                <w:numId w:val="18"/>
              </w:numPr>
            </w:pPr>
            <w:r>
              <w:t>Zeitaufwand für das Lesen</w:t>
            </w:r>
          </w:p>
        </w:tc>
      </w:tr>
      <w:tr w:rsidR="00B366C0" w:rsidTr="00D74C78">
        <w:tc>
          <w:tcPr>
            <w:tcW w:w="4606" w:type="dxa"/>
          </w:tcPr>
          <w:p w:rsidR="00B366C0" w:rsidRDefault="00B366C0" w:rsidP="00D74C78">
            <w:r>
              <w:t>Ziele</w:t>
            </w:r>
          </w:p>
        </w:tc>
        <w:tc>
          <w:tcPr>
            <w:tcW w:w="4606" w:type="dxa"/>
          </w:tcPr>
          <w:p w:rsidR="00B366C0" w:rsidRDefault="00B366C0" w:rsidP="00D74C78"/>
        </w:tc>
      </w:tr>
    </w:tbl>
    <w:p w:rsidR="00B366C0" w:rsidRDefault="00324E3E" w:rsidP="00324E3E">
      <w:pPr>
        <w:pStyle w:val="Heading4"/>
      </w:pPr>
      <w:r>
        <w:t>Ist-Szenario</w:t>
      </w:r>
      <w:r w:rsidR="004113F9">
        <w:t xml:space="preserve"> 1</w:t>
      </w:r>
    </w:p>
    <w:p w:rsidR="00324E3E" w:rsidRDefault="00AF1E01" w:rsidP="00324E3E">
      <w:r>
        <w:t>Noemi hält sich</w:t>
      </w:r>
      <w:r w:rsidR="00C20943">
        <w:t xml:space="preserve"> </w:t>
      </w:r>
      <w:r w:rsidR="00BD1537">
        <w:t>bei den Tischen im 1. Stock des Gebäudes</w:t>
      </w:r>
      <w:r w:rsidR="00C20943">
        <w:t xml:space="preserve"> </w:t>
      </w:r>
      <w:r>
        <w:t>1 auf. Das neue Se</w:t>
      </w:r>
      <w:r w:rsidR="00AE7098">
        <w:t>mester hat erst begonnen und</w:t>
      </w:r>
      <w:r>
        <w:t xml:space="preserve"> bereits eine Übung aus</w:t>
      </w:r>
      <w:r w:rsidR="004113F9">
        <w:t>gefallen</w:t>
      </w:r>
      <w:r>
        <w:t>. Da sie noch kein Projekt hat, an dem sie</w:t>
      </w:r>
      <w:r w:rsidR="004113F9">
        <w:t xml:space="preserve"> in den gewonnenen zwei Stunden</w:t>
      </w:r>
      <w:r>
        <w:t xml:space="preserve"> arbeiten könnte,</w:t>
      </w:r>
      <w:r w:rsidR="00AE7098">
        <w:t xml:space="preserve"> überlegt sie mir ihren Kollegen, wie sie sich die Zeit vertreiben könnten. Die meisten entscheiden sich für eine Pause, doch Noemi</w:t>
      </w:r>
      <w:r w:rsidR="00C20943">
        <w:t xml:space="preserve"> geht </w:t>
      </w:r>
      <w:r w:rsidR="00C20943">
        <w:t>mit zwei Kolleginnen</w:t>
      </w:r>
      <w:r>
        <w:t xml:space="preserve"> </w:t>
      </w:r>
      <w:r w:rsidR="00C20943">
        <w:t xml:space="preserve">ins Foyer. </w:t>
      </w:r>
      <w:r w:rsidR="00AE7098">
        <w:t xml:space="preserve">Dort schauen sie sich </w:t>
      </w:r>
      <w:r w:rsidR="001100EB">
        <w:t xml:space="preserve">zusammen mit anderen interessierten Besuchern </w:t>
      </w:r>
      <w:r w:rsidR="00AE7098">
        <w:t>die</w:t>
      </w:r>
      <w:r>
        <w:t xml:space="preserve"> Poster der Bachelorarbeiten </w:t>
      </w:r>
      <w:r w:rsidR="004113F9">
        <w:t>des</w:t>
      </w:r>
      <w:r>
        <w:t xml:space="preserve"> vergangenen Semester</w:t>
      </w:r>
      <w:r w:rsidR="004113F9">
        <w:t>s</w:t>
      </w:r>
      <w:r w:rsidR="00AE7098">
        <w:t xml:space="preserve"> </w:t>
      </w:r>
      <w:r w:rsidR="00AE7098">
        <w:lastRenderedPageBreak/>
        <w:t>an</w:t>
      </w:r>
      <w:r>
        <w:t xml:space="preserve">. </w:t>
      </w:r>
      <w:r w:rsidR="00A834B6">
        <w:t>Entgegen ihrer</w:t>
      </w:r>
      <w:r w:rsidR="004113F9">
        <w:t xml:space="preserve"> Kolleginnen </w:t>
      </w:r>
      <w:r>
        <w:t xml:space="preserve">hat </w:t>
      </w:r>
      <w:r w:rsidR="00A834B6">
        <w:t>Noe</w:t>
      </w:r>
      <w:r w:rsidR="00C20943">
        <w:t>mi</w:t>
      </w:r>
      <w:r w:rsidR="004113F9">
        <w:t xml:space="preserve"> </w:t>
      </w:r>
      <w:r>
        <w:t xml:space="preserve">aber keine grosse Lust, sich über eine Arbeit genauer zu informieren und verliert bald das Interesse an der Ausstellung. </w:t>
      </w:r>
      <w:r w:rsidR="005062E2">
        <w:t>So s</w:t>
      </w:r>
      <w:r>
        <w:t xml:space="preserve">chlendert </w:t>
      </w:r>
      <w:r w:rsidR="005062E2">
        <w:t xml:space="preserve">sie </w:t>
      </w:r>
      <w:r w:rsidR="00BD1537">
        <w:t xml:space="preserve">in </w:t>
      </w:r>
      <w:r>
        <w:t xml:space="preserve">Richtung </w:t>
      </w:r>
      <w:r w:rsidR="001100EB">
        <w:t>Mensa</w:t>
      </w:r>
      <w:bookmarkStart w:id="9" w:name="_GoBack"/>
      <w:bookmarkEnd w:id="9"/>
      <w:r>
        <w:t xml:space="preserve"> und gesellt sich dort zu ihren Studienkollegen, welche gerade Kaffeepause mache</w:t>
      </w:r>
      <w:r w:rsidR="00C20943">
        <w:t>n</w:t>
      </w:r>
      <w:r>
        <w:t>.</w:t>
      </w:r>
    </w:p>
    <w:p w:rsidR="00324E3E" w:rsidRDefault="00324E3E" w:rsidP="00324E3E">
      <w:pPr>
        <w:pStyle w:val="Heading4"/>
      </w:pPr>
      <w:r>
        <w:t>Soll-Szenario</w:t>
      </w:r>
      <w:r w:rsidR="004113F9">
        <w:t xml:space="preserve"> 1</w:t>
      </w:r>
    </w:p>
    <w:p w:rsidR="004113F9" w:rsidRDefault="000B4549" w:rsidP="000B4549">
      <w:r>
        <w:t xml:space="preserve">Noemi hält sich bei den Tischen im 1. Stock des Gebäudes 1 auf. Das neue Semester hat erst begonnen und bereits eine Übung ausgefallen. Da sie noch kein Projekt hat, an dem sie in den gewonnenen zwei Stunden arbeiten könnte, überlegt sie mir ihren Kollegen, wie sie sich die Zeit vertreiben könnten. Die meisten entscheiden sich für eine Pause, doch Noemi geht mit zwei Kolleginnen ins Foyer. </w:t>
      </w:r>
      <w:r w:rsidR="004113F9">
        <w:t>Ist-Szenario</w:t>
      </w:r>
      <w:r w:rsidR="004113F9">
        <w:t xml:space="preserve"> 2</w:t>
      </w:r>
    </w:p>
    <w:p w:rsidR="004113F9" w:rsidRDefault="004113F9" w:rsidP="004113F9"/>
    <w:p w:rsidR="000B4549" w:rsidRDefault="000B4549" w:rsidP="000B4549">
      <w:pPr>
        <w:pStyle w:val="Heading4"/>
      </w:pPr>
      <w:r>
        <w:t>Ist-Szenario</w:t>
      </w:r>
      <w:r>
        <w:t xml:space="preserve"> 2</w:t>
      </w:r>
    </w:p>
    <w:p w:rsidR="008562A8" w:rsidRDefault="008562A8" w:rsidP="008562A8">
      <w:r>
        <w:t>Essen in der Mensa, Regen</w:t>
      </w:r>
    </w:p>
    <w:p w:rsidR="000B4549" w:rsidRPr="004113F9" w:rsidRDefault="000B4549" w:rsidP="004113F9"/>
    <w:p w:rsidR="004113F9" w:rsidRDefault="004113F9" w:rsidP="004113F9">
      <w:pPr>
        <w:pStyle w:val="Heading4"/>
      </w:pPr>
      <w:r>
        <w:t>Soll-Szenario</w:t>
      </w:r>
      <w:r>
        <w:t xml:space="preserve"> 2</w:t>
      </w:r>
    </w:p>
    <w:p w:rsidR="00324E3E" w:rsidRDefault="00324E3E" w:rsidP="00324E3E"/>
    <w:p w:rsidR="004113F9" w:rsidRDefault="004113F9" w:rsidP="00324E3E"/>
    <w:p w:rsidR="00FE5846" w:rsidRDefault="00FE5846" w:rsidP="00FE5846">
      <w:pPr>
        <w:pStyle w:val="Heading3"/>
      </w:pPr>
      <w:r>
        <w:t>Persona</w:t>
      </w:r>
      <w:r w:rsidR="002A74FA">
        <w:t xml:space="preserve"> Erik Eventbesucher</w:t>
      </w:r>
    </w:p>
    <w:tbl>
      <w:tblPr>
        <w:tblStyle w:val="TableGrid"/>
        <w:tblW w:w="0" w:type="auto"/>
        <w:tblLook w:val="04A0" w:firstRow="1" w:lastRow="0" w:firstColumn="1" w:lastColumn="0" w:noHBand="0" w:noVBand="1"/>
      </w:tblPr>
      <w:tblGrid>
        <w:gridCol w:w="4606"/>
        <w:gridCol w:w="4606"/>
      </w:tblGrid>
      <w:tr w:rsidR="00FE5846" w:rsidTr="00D74C78">
        <w:tc>
          <w:tcPr>
            <w:tcW w:w="4606" w:type="dxa"/>
          </w:tcPr>
          <w:p w:rsidR="00FE5846" w:rsidRDefault="00F2249B" w:rsidP="00D74C78">
            <w:r>
              <w:t>Erich</w:t>
            </w:r>
            <w:r w:rsidR="002A74FA">
              <w:t xml:space="preserve"> Eventbes</w:t>
            </w:r>
            <w:r w:rsidR="00D1455F">
              <w:t>ucher</w:t>
            </w:r>
          </w:p>
        </w:tc>
        <w:tc>
          <w:tcPr>
            <w:tcW w:w="4606" w:type="dxa"/>
          </w:tcPr>
          <w:p w:rsidR="00FE5846" w:rsidRDefault="00FE5846" w:rsidP="00D74C78"/>
        </w:tc>
      </w:tr>
      <w:tr w:rsidR="00FE5846" w:rsidTr="00D74C78">
        <w:tc>
          <w:tcPr>
            <w:tcW w:w="4606" w:type="dxa"/>
          </w:tcPr>
          <w:p w:rsidR="00FE5846" w:rsidRDefault="00FE5846" w:rsidP="00D74C78"/>
        </w:tc>
        <w:tc>
          <w:tcPr>
            <w:tcW w:w="4606" w:type="dxa"/>
          </w:tcPr>
          <w:p w:rsidR="00FE5846" w:rsidRPr="00B55C16" w:rsidRDefault="00FE5846" w:rsidP="00D74C78">
            <w:pPr>
              <w:rPr>
                <w:b/>
              </w:rPr>
            </w:pPr>
            <w:r w:rsidRPr="00B55C16">
              <w:rPr>
                <w:b/>
              </w:rPr>
              <w:t>Kurzprofil</w:t>
            </w:r>
          </w:p>
          <w:p w:rsidR="00FE5846" w:rsidRDefault="00FE5846" w:rsidP="00D74C78"/>
          <w:p w:rsidR="00FE5846" w:rsidRDefault="00D42B52" w:rsidP="00D74C78">
            <w:r>
              <w:t>Mitarbeiter aus privatem Sektor</w:t>
            </w:r>
          </w:p>
          <w:p w:rsidR="00FE5846" w:rsidRDefault="00FE5846" w:rsidP="00D74C78">
            <w:r>
              <w:t>31 Jahre</w:t>
            </w:r>
          </w:p>
        </w:tc>
      </w:tr>
      <w:tr w:rsidR="00FE5846" w:rsidTr="00D74C78">
        <w:tc>
          <w:tcPr>
            <w:tcW w:w="4606" w:type="dxa"/>
          </w:tcPr>
          <w:p w:rsidR="00FE5846" w:rsidRDefault="00FE5846" w:rsidP="00FA17C9">
            <w:r>
              <w:t>Arbeitskontext (</w:t>
            </w:r>
            <w:r w:rsidR="00FA17C9">
              <w:t>L</w:t>
            </w:r>
            <w:r>
              <w:t>ärm, Unterbrüche, Regeln)</w:t>
            </w:r>
          </w:p>
        </w:tc>
        <w:tc>
          <w:tcPr>
            <w:tcW w:w="4606" w:type="dxa"/>
          </w:tcPr>
          <w:p w:rsidR="00FE5846" w:rsidRDefault="001F2C8F" w:rsidP="00D74C78">
            <w:r>
              <w:t>Für die Veranstaltungen an der HSR wird meist die Aula genutzt, welche sich im Gebäude 4 befindet. Dort wird auch das Mittagessen serviert. Erik befindet sich daher den ganzen Tag im diesem Gebäude.</w:t>
            </w:r>
          </w:p>
        </w:tc>
      </w:tr>
      <w:tr w:rsidR="00FE5846" w:rsidTr="00D74C78">
        <w:tc>
          <w:tcPr>
            <w:tcW w:w="4606" w:type="dxa"/>
          </w:tcPr>
          <w:p w:rsidR="00FE5846" w:rsidRDefault="00FE5846" w:rsidP="00D74C78">
            <w:r>
              <w:t>Persönlichkeit &amp; Vorlieben</w:t>
            </w:r>
          </w:p>
        </w:tc>
        <w:tc>
          <w:tcPr>
            <w:tcW w:w="4606" w:type="dxa"/>
          </w:tcPr>
          <w:p w:rsidR="00FE5846" w:rsidRDefault="00A44AF0" w:rsidP="00D74C78">
            <w:r>
              <w:t xml:space="preserve">Erik ist an neuen Technologien und Entdeckungen grundsätzlich interessiert. </w:t>
            </w:r>
          </w:p>
        </w:tc>
      </w:tr>
      <w:tr w:rsidR="00FE5846" w:rsidTr="00D74C78">
        <w:tc>
          <w:tcPr>
            <w:tcW w:w="4606" w:type="dxa"/>
          </w:tcPr>
          <w:p w:rsidR="00FE5846" w:rsidRDefault="00FE5846" w:rsidP="00D74C78">
            <w:r>
              <w:t>Vorkenntnisse &amp; Lernen (Computer, Domain)</w:t>
            </w:r>
          </w:p>
        </w:tc>
        <w:tc>
          <w:tcPr>
            <w:tcW w:w="4606" w:type="dxa"/>
          </w:tcPr>
          <w:p w:rsidR="00FE5846" w:rsidRDefault="002E61A4" w:rsidP="00E8450C">
            <w:r>
              <w:t xml:space="preserve">Erich verfügt über gute Computerkenntnisse und hat schon von </w:t>
            </w:r>
            <w:proofErr w:type="spellStart"/>
            <w:r>
              <w:t>Kinect</w:t>
            </w:r>
            <w:proofErr w:type="spellEnd"/>
            <w:r>
              <w:t xml:space="preserve"> gehört, dies aber bis jetzt noch nicht </w:t>
            </w:r>
            <w:r w:rsidR="00E8450C">
              <w:t>ausprobieren</w:t>
            </w:r>
            <w:r>
              <w:t xml:space="preserve"> können.</w:t>
            </w:r>
          </w:p>
        </w:tc>
      </w:tr>
      <w:tr w:rsidR="00FE5846" w:rsidTr="00D74C78">
        <w:tc>
          <w:tcPr>
            <w:tcW w:w="4606" w:type="dxa"/>
          </w:tcPr>
          <w:p w:rsidR="00FE5846" w:rsidRDefault="00FE5846" w:rsidP="00D74C78">
            <w:r>
              <w:t>Eigenschaften / Verhaltensvariablen</w:t>
            </w:r>
          </w:p>
        </w:tc>
        <w:tc>
          <w:tcPr>
            <w:tcW w:w="4606" w:type="dxa"/>
          </w:tcPr>
          <w:p w:rsidR="008F28D3" w:rsidRDefault="008F28D3" w:rsidP="008F28D3">
            <w:pPr>
              <w:pStyle w:val="ListParagraph"/>
              <w:numPr>
                <w:ilvl w:val="0"/>
                <w:numId w:val="18"/>
              </w:numPr>
            </w:pPr>
            <w:r>
              <w:t>Interesse an den Arbeiten</w:t>
            </w:r>
          </w:p>
          <w:p w:rsidR="008F28D3" w:rsidRDefault="008F28D3" w:rsidP="008F28D3">
            <w:pPr>
              <w:pStyle w:val="ListParagraph"/>
              <w:numPr>
                <w:ilvl w:val="0"/>
                <w:numId w:val="18"/>
              </w:numPr>
            </w:pPr>
            <w:r>
              <w:t>Interesse an den Postern</w:t>
            </w:r>
          </w:p>
          <w:p w:rsidR="008F28D3" w:rsidRDefault="008F28D3" w:rsidP="008F28D3">
            <w:pPr>
              <w:pStyle w:val="ListParagraph"/>
              <w:numPr>
                <w:ilvl w:val="0"/>
                <w:numId w:val="18"/>
              </w:numPr>
            </w:pPr>
            <w:r>
              <w:t>Qualitätseinschätzung</w:t>
            </w:r>
          </w:p>
          <w:p w:rsidR="007D2812" w:rsidRDefault="008F28D3" w:rsidP="008F28D3">
            <w:pPr>
              <w:pStyle w:val="ListParagraph"/>
              <w:numPr>
                <w:ilvl w:val="0"/>
                <w:numId w:val="18"/>
              </w:numPr>
            </w:pPr>
            <w:r>
              <w:t>Zeitaufwand für das Lesen</w:t>
            </w:r>
          </w:p>
        </w:tc>
      </w:tr>
      <w:tr w:rsidR="00FE5846" w:rsidTr="00D74C78">
        <w:tc>
          <w:tcPr>
            <w:tcW w:w="4606" w:type="dxa"/>
          </w:tcPr>
          <w:p w:rsidR="00FE5846" w:rsidRDefault="00FE5846" w:rsidP="00D74C78">
            <w:r>
              <w:t>Ziele</w:t>
            </w:r>
          </w:p>
        </w:tc>
        <w:tc>
          <w:tcPr>
            <w:tcW w:w="4606" w:type="dxa"/>
          </w:tcPr>
          <w:p w:rsidR="00FE5846" w:rsidRDefault="0054714B" w:rsidP="0054714B">
            <w:pPr>
              <w:pStyle w:val="ListParagraph"/>
              <w:numPr>
                <w:ilvl w:val="0"/>
                <w:numId w:val="20"/>
              </w:numPr>
            </w:pPr>
            <w:r>
              <w:t>Zeit in den Pausen überbrücken</w:t>
            </w:r>
          </w:p>
        </w:tc>
      </w:tr>
    </w:tbl>
    <w:p w:rsidR="00AA16A8" w:rsidRDefault="00AA16A8" w:rsidP="00AA16A8">
      <w:pPr>
        <w:pStyle w:val="Heading4"/>
      </w:pPr>
      <w:r>
        <w:t>Ist-Szenario</w:t>
      </w:r>
    </w:p>
    <w:p w:rsidR="00AA16A8" w:rsidRPr="00AA16A8" w:rsidRDefault="00AA16A8" w:rsidP="00AA16A8"/>
    <w:p w:rsidR="00D514E5" w:rsidRDefault="00AA16A8" w:rsidP="00D514E5">
      <w:pPr>
        <w:pStyle w:val="Heading4"/>
      </w:pPr>
      <w:r>
        <w:t>Soll-Szenario</w:t>
      </w:r>
    </w:p>
    <w:p w:rsidR="00F41A9A" w:rsidRDefault="00F41A9A" w:rsidP="00D514E5">
      <w:r>
        <w:br w:type="page"/>
      </w:r>
    </w:p>
    <w:p w:rsidR="007E0847" w:rsidRDefault="007E0847" w:rsidP="007E0847">
      <w:pPr>
        <w:pStyle w:val="Heading2"/>
      </w:pPr>
      <w:r>
        <w:lastRenderedPageBreak/>
        <w:t>Hardware Setup</w:t>
      </w:r>
    </w:p>
    <w:p w:rsidR="007E0847" w:rsidRDefault="007E0847" w:rsidP="007E0847">
      <w:r>
        <w:t>Für die Hardware Evaluierung stellten sich folgende Fragen: Grösse und Anzahl der Monitore so wie benötigten Grafikkarten.</w:t>
      </w:r>
    </w:p>
    <w:p w:rsidR="007E0847" w:rsidRPr="001D41C8" w:rsidRDefault="007E0847" w:rsidP="007E0847">
      <w:r>
        <w:t xml:space="preserve">Auf ersteres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eingegangen, auf letzteres im 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p>
    <w:p w:rsidR="007E0847" w:rsidRPr="001B6B7C" w:rsidRDefault="007E0847" w:rsidP="007E0847">
      <w:pPr>
        <w:pStyle w:val="Heading3"/>
      </w:pPr>
      <w:bookmarkStart w:id="10" w:name="_Ref319065031"/>
      <w:r>
        <w:t>Monitore</w:t>
      </w:r>
      <w:bookmarkEnd w:id="10"/>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11" w:name="_Ref319068091"/>
      <w:r>
        <w:t>Variante A: 3 x 3 55“ Monitore</w:t>
      </w:r>
      <w:bookmarkEnd w:id="11"/>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8"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fldSimple w:instr=" SEQ Abbildung \* ARABIC ">
        <w:r>
          <w:rPr>
            <w:noProof/>
          </w:rPr>
          <w:t>9</w:t>
        </w:r>
      </w:fldSimple>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 xml:space="preserve">Wie aus der Aufgabenstellung ersichtlich ist (TODO: Aufgabenstellung) wurde eine Monitorwand mit 3 x 3 55“ Monitoren vorgeschlagen. Es wurde jedoch befürchtet, dass diese durch ihre Abmessungen übermässig gross in dem Raum erscheinen würde. Auch wurde erwartet, dass die auf </w:t>
      </w:r>
      <w:proofErr w:type="gramStart"/>
      <w:r>
        <w:t>der Wall</w:t>
      </w:r>
      <w:proofErr w:type="gramEnd"/>
      <w:r>
        <w:t xml:space="preserve"> aufgezeigten Elemente nicht auf einen Blick erfasst werden könn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fldSimple w:instr=" SEQ Abbildung \* ARABIC ">
        <w:r>
          <w:rPr>
            <w:noProof/>
          </w:rPr>
          <w:t>10</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Durch die Projektion wurde das Team jedoch eines besseren belehrt. Das Poster besitzt so eine angenehme Grösse um die darauf platzierten Texte zu lesen und Bilder zu betrachten. Auch die Wand wirkt nicht zu massiv, dafür jedoch sehr eindrücklich. Das klassische Format eignet sich auch gut für Spiele und die Darstellung von Videos.</w:t>
      </w:r>
    </w:p>
    <w:p w:rsidR="007E0847" w:rsidRDefault="007E0847" w:rsidP="007E0847">
      <w:pPr>
        <w:pStyle w:val="Heading4"/>
      </w:pPr>
      <w:bookmarkStart w:id="12" w:name="_Ref319068033"/>
      <w:r>
        <w:t>Variante B: 2 x 2 55“ Monitore</w:t>
      </w:r>
      <w:bookmarkEnd w:id="12"/>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8"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Pr>
            <w:noProof/>
          </w:rPr>
          <w:t>11</w:t>
        </w:r>
      </w:fldSimple>
      <w:r>
        <w:t xml:space="preserve"> - Variante B: 2 x 2 55" Monitore, Ansicht</w:t>
      </w:r>
    </w:p>
    <w:p w:rsidR="007E0847" w:rsidRPr="00211610" w:rsidRDefault="007E0847" w:rsidP="007E0847">
      <w:r>
        <w:t xml:space="preserve">Wie in 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davon ausgegangen, dass die Monitorwand zu gross für den vorhandenen Platz 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3" w:name="_Ref319068177"/>
      <w:r>
        <w:t xml:space="preserve">Abbildung </w:t>
      </w:r>
      <w:fldSimple w:instr=" SEQ Abbildung \* ARABIC ">
        <w:r>
          <w:rPr>
            <w:noProof/>
          </w:rPr>
          <w:t>12</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13"/>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ist jedoch schnell ersichtlich, dass diese Konstellation klein und verloren im Raum wirkt.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e,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8"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Pr>
            <w:noProof/>
          </w:rPr>
          <w:t>13</w:t>
        </w:r>
      </w:fldSimple>
      <w:r>
        <w:t xml:space="preserve"> - Variante C: 1 x 6 55" Monitore, Ansicht</w:t>
      </w:r>
    </w:p>
    <w:p w:rsidR="007E0847" w:rsidRDefault="007E0847" w:rsidP="007E0847">
      <w:r>
        <w:t xml:space="preserve">Diese Variante fügt sich von den Abmessungen her perfekt in den Gang des Gebäudes ein. Auch müssten Passanten so über eine längere Strecke an </w:t>
      </w:r>
      <w:proofErr w:type="gramStart"/>
      <w:r>
        <w:t>der Wall</w:t>
      </w:r>
      <w:proofErr w:type="gramEnd"/>
      <w:r>
        <w:t xml:space="preserve"> vorbeigehen. Dadurch ergibt sich eine verlängerte Zeitspanne um die Passanten zu animieren, die Video Wall zu benutzen. Denkbar ist auch, dass die Möbel-Elemente ihren Platz behalten und die Wand darüber montiert wird. Das 1 x 6 Format ist jedoch für klassische Anwendungen wie Videos oder Spiele unvorteilhaft. Auf den Seiten der Bildschirmfläche würde zu viel Platz </w:t>
      </w:r>
      <w:r>
        <w:lastRenderedPageBreak/>
        <w:t xml:space="preserve">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14" w:name="_Ref318900849"/>
      <w:r>
        <w:t xml:space="preserve">Abbildung </w:t>
      </w:r>
      <w:fldSimple w:instr=" SEQ Abbildung \* ARABIC ">
        <w:r>
          <w:rPr>
            <w:noProof/>
          </w:rPr>
          <w:t>14</w:t>
        </w:r>
      </w:fldSimple>
      <w:r>
        <w:t xml:space="preserve"> - Variante A: 1 x 6 55" Monitore, Hellraumprojektor Test</w:t>
      </w:r>
      <w:bookmarkEnd w:id="14"/>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urch die geringe Höhe der Konstellation diese im Raum verloren wirkt, obwohl der Raum selbst auch über keine hohe Höhe verfügt. Hauptnachteil ist jedoch, dass für diese Länge mehrere </w:t>
      </w:r>
      <w:proofErr w:type="spellStart"/>
      <w:r>
        <w:t>Kinects</w:t>
      </w:r>
      <w:proofErr w:type="spellEnd"/>
      <w:r>
        <w:t xml:space="preserve"> benötigt werden würden um den gesamten Bereich abdecken zu können. Dies würde die Entwicklung verkomplizieren.</w:t>
      </w:r>
    </w:p>
    <w:p w:rsidR="007E0847" w:rsidRDefault="007E0847" w:rsidP="007E0847">
      <w:pPr>
        <w:pStyle w:val="Heading4"/>
      </w:pPr>
      <w:r>
        <w:t>Fazit</w:t>
      </w:r>
    </w:p>
    <w:p w:rsidR="007E0847" w:rsidRDefault="007E0847" w:rsidP="007E0847">
      <w:r>
        <w:t xml:space="preserve">Durch einfache Mittel konnte schnell festgestellt werden, dass die ursprünglich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sich am besten für die vorgesehene Räumlichkeit eignet.</w:t>
      </w:r>
    </w:p>
    <w:p w:rsidR="007E0847" w:rsidRDefault="007E0847" w:rsidP="007E0847">
      <w:pPr>
        <w:rPr>
          <w:rFonts w:asciiTheme="majorHAnsi" w:hAnsiTheme="majorHAnsi"/>
          <w:b/>
          <w:color w:val="00629E"/>
          <w:spacing w:val="15"/>
          <w:sz w:val="22"/>
          <w:szCs w:val="22"/>
        </w:rPr>
      </w:pPr>
      <w:bookmarkStart w:id="15" w:name="_Ref319065040"/>
      <w:r>
        <w:br w:type="page"/>
      </w:r>
    </w:p>
    <w:p w:rsidR="007E0847" w:rsidRDefault="007E0847" w:rsidP="007E0847">
      <w:pPr>
        <w:pStyle w:val="Heading3"/>
      </w:pPr>
      <w:r>
        <w:lastRenderedPageBreak/>
        <w:t>Grafikkarten</w:t>
      </w:r>
      <w:bookmarkEnd w:id="15"/>
    </w:p>
    <w:p w:rsidR="007E0847" w:rsidRDefault="007E0847" w:rsidP="007E0847">
      <w:r>
        <w:t>Für die gewünschte Monitorkonstellation von 3 x 3 Bildschirmen wurde nach einer Grafikkartenlösung für die Ansteuerung von neun Monitoren gesucht. Daher wurden Kartenhersteller oder Drittanbieter bezüglich einer Offerte angefragt. Die erhaltenen Offerten können im Anhang (TODO) eingesehen werden.</w:t>
      </w:r>
    </w:p>
    <w:p w:rsidR="007E0847" w:rsidRDefault="007E0847" w:rsidP="007E0847">
      <w:r>
        <w:t xml:space="preserve">Die Offerte der Firma </w:t>
      </w:r>
      <w:proofErr w:type="spellStart"/>
      <w:r>
        <w:t>Matrox</w:t>
      </w:r>
      <w:proofErr w:type="spellEnd"/>
      <w:r>
        <w:t xml:space="preserve"> konnte eine sehr zufriedenstellende Lösung anbieten. Folgende Karten wurden gewählt:</w:t>
      </w:r>
    </w:p>
    <w:p w:rsidR="007E0847" w:rsidRDefault="007E0847" w:rsidP="007E0847">
      <w:pPr>
        <w:pStyle w:val="ListParagraph"/>
        <w:numPr>
          <w:ilvl w:val="0"/>
          <w:numId w:val="16"/>
        </w:numPr>
        <w:ind w:hanging="720"/>
      </w:pPr>
      <w:proofErr w:type="spellStart"/>
      <w:r>
        <w:t>Matrox</w:t>
      </w:r>
      <w:proofErr w:type="spellEnd"/>
      <w:r>
        <w:t xml:space="preserve">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Pr>
            <w:noProof/>
          </w:rPr>
          <w:t>15</w:t>
        </w:r>
      </w:fldSimple>
      <w:r>
        <w:t xml:space="preserve"> - </w:t>
      </w:r>
      <w:proofErr w:type="spellStart"/>
      <w:r>
        <w:t>Matrox</w:t>
      </w:r>
      <w:proofErr w:type="spellEnd"/>
      <w:r>
        <w:t xml:space="preserve"> M9188</w:t>
      </w:r>
      <w:r>
        <w:br/>
      </w:r>
    </w:p>
    <w:p w:rsidR="007E0847" w:rsidRDefault="007E0847" w:rsidP="007E0847">
      <w:pPr>
        <w:pStyle w:val="ListParagraph"/>
        <w:numPr>
          <w:ilvl w:val="0"/>
          <w:numId w:val="16"/>
        </w:numPr>
        <w:ind w:hanging="720"/>
      </w:pPr>
      <w:proofErr w:type="spellStart"/>
      <w:r>
        <w:t>Matrox</w:t>
      </w:r>
      <w:proofErr w:type="spellEnd"/>
      <w:r>
        <w:t xml:space="preserve">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99564" cy="1841345"/>
                    </a:xfrm>
                    <a:prstGeom prst="rect">
                      <a:avLst/>
                    </a:prstGeom>
                  </pic:spPr>
                </pic:pic>
              </a:graphicData>
            </a:graphic>
          </wp:inline>
        </w:drawing>
      </w:r>
    </w:p>
    <w:p w:rsidR="007E0847" w:rsidRDefault="007E0847" w:rsidP="007E0847">
      <w:pPr>
        <w:pStyle w:val="Caption"/>
      </w:pPr>
      <w:r>
        <w:t xml:space="preserve">Abbildung </w:t>
      </w:r>
      <w:fldSimple w:instr=" SEQ Abbildung \* ARABIC ">
        <w:r>
          <w:rPr>
            <w:noProof/>
          </w:rPr>
          <w:t>16</w:t>
        </w:r>
      </w:fldSimple>
      <w:r>
        <w:t xml:space="preserve"> - </w:t>
      </w:r>
      <w:proofErr w:type="spellStart"/>
      <w:r>
        <w:t>Matrox</w:t>
      </w:r>
      <w:proofErr w:type="spellEnd"/>
      <w:r>
        <w:t xml:space="preserve"> </w:t>
      </w:r>
      <w:r w:rsidRPr="008D539C">
        <w:t>M9128</w:t>
      </w:r>
    </w:p>
    <w:p w:rsidR="00022717" w:rsidRDefault="00022717"/>
    <w:sectPr w:rsidR="00022717" w:rsidSect="001E53C4">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7E6" w:rsidRDefault="005177E6" w:rsidP="008F2373">
      <w:pPr>
        <w:spacing w:after="0"/>
      </w:pPr>
      <w:r>
        <w:separator/>
      </w:r>
    </w:p>
  </w:endnote>
  <w:endnote w:type="continuationSeparator" w:id="0">
    <w:p w:rsidR="005177E6" w:rsidRDefault="005177E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78" w:rsidRDefault="00D74C78">
    <w:pPr>
      <w:pStyle w:val="Footer"/>
    </w:pPr>
    <w:r>
      <w:t>Video Wall - Vorstudie</w:t>
    </w:r>
    <w:r w:rsidRPr="005E2896">
      <w:tab/>
    </w:r>
    <w:r>
      <w:fldChar w:fldCharType="begin"/>
    </w:r>
    <w:r>
      <w:instrText xml:space="preserve"> DATE  \@ "d. MMMM yyyy"  \* MERGEFORMAT </w:instrText>
    </w:r>
    <w:r>
      <w:fldChar w:fldCharType="separate"/>
    </w:r>
    <w:r>
      <w:rPr>
        <w:noProof/>
      </w:rPr>
      <w:t>13. März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100EB" w:rsidRPr="001100EB">
      <w:rPr>
        <w:b/>
        <w:noProof/>
        <w:lang w:val="de-DE"/>
      </w:rPr>
      <w:t>13</w:t>
    </w:r>
    <w:r>
      <w:rPr>
        <w:b/>
      </w:rPr>
      <w:fldChar w:fldCharType="end"/>
    </w:r>
    <w:r>
      <w:rPr>
        <w:lang w:val="de-DE"/>
      </w:rPr>
      <w:t xml:space="preserve"> von </w:t>
    </w:r>
    <w:fldSimple w:instr="NUMPAGES  \* Arabic  \* MERGEFORMAT">
      <w:r w:rsidR="001100EB" w:rsidRPr="001100EB">
        <w:rPr>
          <w:b/>
          <w:noProof/>
          <w:lang w:val="de-DE"/>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7E6" w:rsidRDefault="005177E6" w:rsidP="008F2373">
      <w:pPr>
        <w:spacing w:after="0"/>
      </w:pPr>
      <w:r>
        <w:separator/>
      </w:r>
    </w:p>
  </w:footnote>
  <w:footnote w:type="continuationSeparator" w:id="0">
    <w:p w:rsidR="005177E6" w:rsidRDefault="005177E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78" w:rsidRDefault="00D74C7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9"/>
  </w:num>
  <w:num w:numId="4">
    <w:abstractNumId w:val="12"/>
  </w:num>
  <w:num w:numId="5">
    <w:abstractNumId w:val="10"/>
  </w:num>
  <w:num w:numId="6">
    <w:abstractNumId w:val="16"/>
  </w:num>
  <w:num w:numId="7">
    <w:abstractNumId w:val="18"/>
  </w:num>
  <w:num w:numId="8">
    <w:abstractNumId w:val="1"/>
  </w:num>
  <w:num w:numId="9">
    <w:abstractNumId w:val="4"/>
  </w:num>
  <w:num w:numId="10">
    <w:abstractNumId w:val="3"/>
  </w:num>
  <w:num w:numId="11">
    <w:abstractNumId w:val="14"/>
  </w:num>
  <w:num w:numId="12">
    <w:abstractNumId w:val="8"/>
  </w:num>
  <w:num w:numId="13">
    <w:abstractNumId w:val="9"/>
  </w:num>
  <w:num w:numId="14">
    <w:abstractNumId w:val="5"/>
  </w:num>
  <w:num w:numId="15">
    <w:abstractNumId w:val="11"/>
  </w:num>
  <w:num w:numId="16">
    <w:abstractNumId w:val="17"/>
  </w:num>
  <w:num w:numId="17">
    <w:abstractNumId w:val="2"/>
  </w:num>
  <w:num w:numId="18">
    <w:abstractNumId w:val="13"/>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571"/>
    <w:rsid w:val="00010A23"/>
    <w:rsid w:val="000225DD"/>
    <w:rsid w:val="00022717"/>
    <w:rsid w:val="0003203E"/>
    <w:rsid w:val="00040982"/>
    <w:rsid w:val="00045A3C"/>
    <w:rsid w:val="000501F4"/>
    <w:rsid w:val="00077156"/>
    <w:rsid w:val="00080950"/>
    <w:rsid w:val="00080D36"/>
    <w:rsid w:val="00082E30"/>
    <w:rsid w:val="000917AE"/>
    <w:rsid w:val="00097AB6"/>
    <w:rsid w:val="000A1DF7"/>
    <w:rsid w:val="000A2C34"/>
    <w:rsid w:val="000B1504"/>
    <w:rsid w:val="000B4549"/>
    <w:rsid w:val="000B658F"/>
    <w:rsid w:val="000B66FE"/>
    <w:rsid w:val="000B6D9A"/>
    <w:rsid w:val="000B76FC"/>
    <w:rsid w:val="000C0870"/>
    <w:rsid w:val="000C0EBB"/>
    <w:rsid w:val="000E066C"/>
    <w:rsid w:val="000E2D35"/>
    <w:rsid w:val="000E4421"/>
    <w:rsid w:val="000E71F7"/>
    <w:rsid w:val="000F1D46"/>
    <w:rsid w:val="000F790F"/>
    <w:rsid w:val="001100EB"/>
    <w:rsid w:val="001109D2"/>
    <w:rsid w:val="00120AEB"/>
    <w:rsid w:val="00120E67"/>
    <w:rsid w:val="00124175"/>
    <w:rsid w:val="001270D7"/>
    <w:rsid w:val="001337FF"/>
    <w:rsid w:val="0014026A"/>
    <w:rsid w:val="0014503D"/>
    <w:rsid w:val="001528C8"/>
    <w:rsid w:val="00153E6F"/>
    <w:rsid w:val="001609C2"/>
    <w:rsid w:val="00170141"/>
    <w:rsid w:val="00172C87"/>
    <w:rsid w:val="001769F0"/>
    <w:rsid w:val="001806D7"/>
    <w:rsid w:val="00191C04"/>
    <w:rsid w:val="001A2685"/>
    <w:rsid w:val="001A5CCD"/>
    <w:rsid w:val="001B29E1"/>
    <w:rsid w:val="001B5929"/>
    <w:rsid w:val="001C50AE"/>
    <w:rsid w:val="001D17F5"/>
    <w:rsid w:val="001D6D72"/>
    <w:rsid w:val="001E53C4"/>
    <w:rsid w:val="001E7808"/>
    <w:rsid w:val="001F04A2"/>
    <w:rsid w:val="001F1125"/>
    <w:rsid w:val="001F2A8C"/>
    <w:rsid w:val="001F2C8F"/>
    <w:rsid w:val="001F61F8"/>
    <w:rsid w:val="00214F45"/>
    <w:rsid w:val="00220C5E"/>
    <w:rsid w:val="00223137"/>
    <w:rsid w:val="0022501B"/>
    <w:rsid w:val="00225791"/>
    <w:rsid w:val="00241093"/>
    <w:rsid w:val="002433A7"/>
    <w:rsid w:val="002576C9"/>
    <w:rsid w:val="00261C4E"/>
    <w:rsid w:val="0026560F"/>
    <w:rsid w:val="0027094B"/>
    <w:rsid w:val="00273717"/>
    <w:rsid w:val="002761ED"/>
    <w:rsid w:val="00283C40"/>
    <w:rsid w:val="002840DC"/>
    <w:rsid w:val="00284414"/>
    <w:rsid w:val="00285EE8"/>
    <w:rsid w:val="00293450"/>
    <w:rsid w:val="002A2906"/>
    <w:rsid w:val="002A32D0"/>
    <w:rsid w:val="002A74FA"/>
    <w:rsid w:val="002B3913"/>
    <w:rsid w:val="002B63FB"/>
    <w:rsid w:val="002B6D39"/>
    <w:rsid w:val="002C2C6F"/>
    <w:rsid w:val="002D367A"/>
    <w:rsid w:val="002D3FE4"/>
    <w:rsid w:val="002D6C46"/>
    <w:rsid w:val="002E16A4"/>
    <w:rsid w:val="002E61A4"/>
    <w:rsid w:val="002E635C"/>
    <w:rsid w:val="002E65A6"/>
    <w:rsid w:val="002F28DD"/>
    <w:rsid w:val="002F3CAF"/>
    <w:rsid w:val="002F7CC2"/>
    <w:rsid w:val="00301F1C"/>
    <w:rsid w:val="0030331D"/>
    <w:rsid w:val="00314A8E"/>
    <w:rsid w:val="00324B10"/>
    <w:rsid w:val="00324E3E"/>
    <w:rsid w:val="003324F5"/>
    <w:rsid w:val="003365B7"/>
    <w:rsid w:val="00352995"/>
    <w:rsid w:val="00353578"/>
    <w:rsid w:val="00353B4A"/>
    <w:rsid w:val="00361ABD"/>
    <w:rsid w:val="00381B2C"/>
    <w:rsid w:val="00394058"/>
    <w:rsid w:val="003A0ADD"/>
    <w:rsid w:val="003A4B5B"/>
    <w:rsid w:val="003A5C55"/>
    <w:rsid w:val="003C3BB7"/>
    <w:rsid w:val="003D115F"/>
    <w:rsid w:val="003D2D5A"/>
    <w:rsid w:val="003D46E7"/>
    <w:rsid w:val="003D6610"/>
    <w:rsid w:val="003D78E0"/>
    <w:rsid w:val="003E3ABE"/>
    <w:rsid w:val="003E40FB"/>
    <w:rsid w:val="003E5974"/>
    <w:rsid w:val="00402E1C"/>
    <w:rsid w:val="00404F4E"/>
    <w:rsid w:val="004113F9"/>
    <w:rsid w:val="00415959"/>
    <w:rsid w:val="00425091"/>
    <w:rsid w:val="00426561"/>
    <w:rsid w:val="00426AD6"/>
    <w:rsid w:val="004431D2"/>
    <w:rsid w:val="00444D21"/>
    <w:rsid w:val="004519B1"/>
    <w:rsid w:val="004619EB"/>
    <w:rsid w:val="00467095"/>
    <w:rsid w:val="004814AD"/>
    <w:rsid w:val="00481AD8"/>
    <w:rsid w:val="00487429"/>
    <w:rsid w:val="00490236"/>
    <w:rsid w:val="00495F52"/>
    <w:rsid w:val="00496465"/>
    <w:rsid w:val="004A070C"/>
    <w:rsid w:val="004A3759"/>
    <w:rsid w:val="004A43AA"/>
    <w:rsid w:val="004B0ACA"/>
    <w:rsid w:val="004B4AD2"/>
    <w:rsid w:val="004B7B53"/>
    <w:rsid w:val="004C0739"/>
    <w:rsid w:val="004C2220"/>
    <w:rsid w:val="004C6B76"/>
    <w:rsid w:val="004D522A"/>
    <w:rsid w:val="004D7D11"/>
    <w:rsid w:val="004E534B"/>
    <w:rsid w:val="004E6A6B"/>
    <w:rsid w:val="004F1530"/>
    <w:rsid w:val="004F6106"/>
    <w:rsid w:val="00503E4C"/>
    <w:rsid w:val="00504496"/>
    <w:rsid w:val="00505B41"/>
    <w:rsid w:val="005062E2"/>
    <w:rsid w:val="00506318"/>
    <w:rsid w:val="0050684A"/>
    <w:rsid w:val="005159A7"/>
    <w:rsid w:val="005177E6"/>
    <w:rsid w:val="00517828"/>
    <w:rsid w:val="005272CA"/>
    <w:rsid w:val="0053007C"/>
    <w:rsid w:val="005320A6"/>
    <w:rsid w:val="005339CB"/>
    <w:rsid w:val="005407C8"/>
    <w:rsid w:val="00545B7C"/>
    <w:rsid w:val="0054714B"/>
    <w:rsid w:val="00551365"/>
    <w:rsid w:val="005532A7"/>
    <w:rsid w:val="005532E5"/>
    <w:rsid w:val="00553DAB"/>
    <w:rsid w:val="00560405"/>
    <w:rsid w:val="00561AEA"/>
    <w:rsid w:val="0056419C"/>
    <w:rsid w:val="00567864"/>
    <w:rsid w:val="005743C4"/>
    <w:rsid w:val="00574FC7"/>
    <w:rsid w:val="005779F5"/>
    <w:rsid w:val="005867A0"/>
    <w:rsid w:val="005875F5"/>
    <w:rsid w:val="0059202A"/>
    <w:rsid w:val="0059227C"/>
    <w:rsid w:val="00594AD1"/>
    <w:rsid w:val="005A4EC3"/>
    <w:rsid w:val="005B081C"/>
    <w:rsid w:val="005B267B"/>
    <w:rsid w:val="005B5D3E"/>
    <w:rsid w:val="005C4E1C"/>
    <w:rsid w:val="005E1D61"/>
    <w:rsid w:val="005E2896"/>
    <w:rsid w:val="005E3310"/>
    <w:rsid w:val="005E4F60"/>
    <w:rsid w:val="005E6C04"/>
    <w:rsid w:val="005F6A3C"/>
    <w:rsid w:val="00607536"/>
    <w:rsid w:val="006118A4"/>
    <w:rsid w:val="00613195"/>
    <w:rsid w:val="006156A4"/>
    <w:rsid w:val="0062053B"/>
    <w:rsid w:val="006211F6"/>
    <w:rsid w:val="00621221"/>
    <w:rsid w:val="00623750"/>
    <w:rsid w:val="0062709E"/>
    <w:rsid w:val="006314BE"/>
    <w:rsid w:val="00635381"/>
    <w:rsid w:val="0063624F"/>
    <w:rsid w:val="00637BEA"/>
    <w:rsid w:val="00642D6F"/>
    <w:rsid w:val="00651384"/>
    <w:rsid w:val="00670EF6"/>
    <w:rsid w:val="0068294E"/>
    <w:rsid w:val="0068440F"/>
    <w:rsid w:val="0068444F"/>
    <w:rsid w:val="00687113"/>
    <w:rsid w:val="00690341"/>
    <w:rsid w:val="006920CF"/>
    <w:rsid w:val="006939B6"/>
    <w:rsid w:val="00695BB6"/>
    <w:rsid w:val="00695F14"/>
    <w:rsid w:val="006A2C1C"/>
    <w:rsid w:val="006A5198"/>
    <w:rsid w:val="006A77EE"/>
    <w:rsid w:val="006B55FD"/>
    <w:rsid w:val="006B6727"/>
    <w:rsid w:val="006C2963"/>
    <w:rsid w:val="006C6507"/>
    <w:rsid w:val="006D3BD4"/>
    <w:rsid w:val="006D5A74"/>
    <w:rsid w:val="006D6B49"/>
    <w:rsid w:val="006D78E4"/>
    <w:rsid w:val="006E5CF4"/>
    <w:rsid w:val="006F0BE2"/>
    <w:rsid w:val="006F2255"/>
    <w:rsid w:val="006F26CE"/>
    <w:rsid w:val="007071C6"/>
    <w:rsid w:val="00712039"/>
    <w:rsid w:val="00713284"/>
    <w:rsid w:val="00713DB2"/>
    <w:rsid w:val="00717701"/>
    <w:rsid w:val="00722E86"/>
    <w:rsid w:val="007248B5"/>
    <w:rsid w:val="00725C78"/>
    <w:rsid w:val="00725DF9"/>
    <w:rsid w:val="0073417C"/>
    <w:rsid w:val="0073435E"/>
    <w:rsid w:val="007424FB"/>
    <w:rsid w:val="0075029B"/>
    <w:rsid w:val="007537D1"/>
    <w:rsid w:val="00755D69"/>
    <w:rsid w:val="00760725"/>
    <w:rsid w:val="00760B65"/>
    <w:rsid w:val="0076237B"/>
    <w:rsid w:val="00764378"/>
    <w:rsid w:val="007651C9"/>
    <w:rsid w:val="00771BC9"/>
    <w:rsid w:val="0077258B"/>
    <w:rsid w:val="0077276C"/>
    <w:rsid w:val="00781E00"/>
    <w:rsid w:val="00783404"/>
    <w:rsid w:val="00795A68"/>
    <w:rsid w:val="007A158A"/>
    <w:rsid w:val="007A2155"/>
    <w:rsid w:val="007B4107"/>
    <w:rsid w:val="007B442E"/>
    <w:rsid w:val="007B6363"/>
    <w:rsid w:val="007B716D"/>
    <w:rsid w:val="007B74F2"/>
    <w:rsid w:val="007B7FF0"/>
    <w:rsid w:val="007C23B7"/>
    <w:rsid w:val="007C23DC"/>
    <w:rsid w:val="007D2812"/>
    <w:rsid w:val="007D405F"/>
    <w:rsid w:val="007D69EA"/>
    <w:rsid w:val="007D7C64"/>
    <w:rsid w:val="007E0847"/>
    <w:rsid w:val="007E095D"/>
    <w:rsid w:val="007E2111"/>
    <w:rsid w:val="007F1ABA"/>
    <w:rsid w:val="00804C8A"/>
    <w:rsid w:val="00842A23"/>
    <w:rsid w:val="00844ADD"/>
    <w:rsid w:val="00845521"/>
    <w:rsid w:val="008472C4"/>
    <w:rsid w:val="00850C6D"/>
    <w:rsid w:val="0085280D"/>
    <w:rsid w:val="00853F56"/>
    <w:rsid w:val="008562A8"/>
    <w:rsid w:val="00863F03"/>
    <w:rsid w:val="00867B70"/>
    <w:rsid w:val="00870C31"/>
    <w:rsid w:val="008722E3"/>
    <w:rsid w:val="008773C3"/>
    <w:rsid w:val="00883E89"/>
    <w:rsid w:val="00887085"/>
    <w:rsid w:val="008935AD"/>
    <w:rsid w:val="008A36ED"/>
    <w:rsid w:val="008A420E"/>
    <w:rsid w:val="008A4E18"/>
    <w:rsid w:val="008B3DC8"/>
    <w:rsid w:val="008B3F70"/>
    <w:rsid w:val="008B74EE"/>
    <w:rsid w:val="008C0A1C"/>
    <w:rsid w:val="008C54BF"/>
    <w:rsid w:val="008D1874"/>
    <w:rsid w:val="008E0478"/>
    <w:rsid w:val="008E29C6"/>
    <w:rsid w:val="008E328B"/>
    <w:rsid w:val="008E4868"/>
    <w:rsid w:val="008F2373"/>
    <w:rsid w:val="008F28D3"/>
    <w:rsid w:val="008F3FB7"/>
    <w:rsid w:val="008F5EC5"/>
    <w:rsid w:val="008F6C36"/>
    <w:rsid w:val="009030F0"/>
    <w:rsid w:val="0090356D"/>
    <w:rsid w:val="0092056D"/>
    <w:rsid w:val="00921794"/>
    <w:rsid w:val="00922396"/>
    <w:rsid w:val="009303F0"/>
    <w:rsid w:val="00932FA9"/>
    <w:rsid w:val="00952B86"/>
    <w:rsid w:val="00954D75"/>
    <w:rsid w:val="009644BA"/>
    <w:rsid w:val="00971195"/>
    <w:rsid w:val="0097119A"/>
    <w:rsid w:val="00974170"/>
    <w:rsid w:val="00974E84"/>
    <w:rsid w:val="00976450"/>
    <w:rsid w:val="00976894"/>
    <w:rsid w:val="0097759A"/>
    <w:rsid w:val="00985ABF"/>
    <w:rsid w:val="00986E0E"/>
    <w:rsid w:val="00990D45"/>
    <w:rsid w:val="00992A18"/>
    <w:rsid w:val="009962A5"/>
    <w:rsid w:val="009A060D"/>
    <w:rsid w:val="009A2DEF"/>
    <w:rsid w:val="009A48A3"/>
    <w:rsid w:val="009A73AE"/>
    <w:rsid w:val="009A74BD"/>
    <w:rsid w:val="009B1E94"/>
    <w:rsid w:val="009B283A"/>
    <w:rsid w:val="009B4C74"/>
    <w:rsid w:val="009C4A89"/>
    <w:rsid w:val="009D51D3"/>
    <w:rsid w:val="009E05B5"/>
    <w:rsid w:val="009E072F"/>
    <w:rsid w:val="009E4FD9"/>
    <w:rsid w:val="009E7E2F"/>
    <w:rsid w:val="009F0453"/>
    <w:rsid w:val="009F4E6A"/>
    <w:rsid w:val="009F5349"/>
    <w:rsid w:val="00A06B4F"/>
    <w:rsid w:val="00A1581F"/>
    <w:rsid w:val="00A16A91"/>
    <w:rsid w:val="00A2313E"/>
    <w:rsid w:val="00A31DA1"/>
    <w:rsid w:val="00A32111"/>
    <w:rsid w:val="00A367D8"/>
    <w:rsid w:val="00A44AF0"/>
    <w:rsid w:val="00A45D5F"/>
    <w:rsid w:val="00A46354"/>
    <w:rsid w:val="00A53880"/>
    <w:rsid w:val="00A611DF"/>
    <w:rsid w:val="00A63319"/>
    <w:rsid w:val="00A70C31"/>
    <w:rsid w:val="00A75891"/>
    <w:rsid w:val="00A812EA"/>
    <w:rsid w:val="00A834B6"/>
    <w:rsid w:val="00A91113"/>
    <w:rsid w:val="00A947F0"/>
    <w:rsid w:val="00A95DE4"/>
    <w:rsid w:val="00AA16A8"/>
    <w:rsid w:val="00AA6B9C"/>
    <w:rsid w:val="00AB07B2"/>
    <w:rsid w:val="00AB0A92"/>
    <w:rsid w:val="00AB21BC"/>
    <w:rsid w:val="00AB51D5"/>
    <w:rsid w:val="00AC40CC"/>
    <w:rsid w:val="00AC6443"/>
    <w:rsid w:val="00AE119D"/>
    <w:rsid w:val="00AE16E4"/>
    <w:rsid w:val="00AE62F6"/>
    <w:rsid w:val="00AE7098"/>
    <w:rsid w:val="00AF111F"/>
    <w:rsid w:val="00AF1E01"/>
    <w:rsid w:val="00AF2C24"/>
    <w:rsid w:val="00AF2C34"/>
    <w:rsid w:val="00AF2C64"/>
    <w:rsid w:val="00AF392F"/>
    <w:rsid w:val="00AF4AE0"/>
    <w:rsid w:val="00AF4E74"/>
    <w:rsid w:val="00AF5376"/>
    <w:rsid w:val="00AF7DD4"/>
    <w:rsid w:val="00B02869"/>
    <w:rsid w:val="00B038C9"/>
    <w:rsid w:val="00B10239"/>
    <w:rsid w:val="00B1078E"/>
    <w:rsid w:val="00B1324E"/>
    <w:rsid w:val="00B1790B"/>
    <w:rsid w:val="00B208A6"/>
    <w:rsid w:val="00B23962"/>
    <w:rsid w:val="00B366C0"/>
    <w:rsid w:val="00B46153"/>
    <w:rsid w:val="00B53EFA"/>
    <w:rsid w:val="00B5526F"/>
    <w:rsid w:val="00B55C16"/>
    <w:rsid w:val="00B5674E"/>
    <w:rsid w:val="00B623FB"/>
    <w:rsid w:val="00B712B5"/>
    <w:rsid w:val="00B765F2"/>
    <w:rsid w:val="00B920E7"/>
    <w:rsid w:val="00BA2470"/>
    <w:rsid w:val="00BB1425"/>
    <w:rsid w:val="00BB289B"/>
    <w:rsid w:val="00BC3D6A"/>
    <w:rsid w:val="00BC64A4"/>
    <w:rsid w:val="00BD0271"/>
    <w:rsid w:val="00BD1537"/>
    <w:rsid w:val="00BD4531"/>
    <w:rsid w:val="00BE6DFC"/>
    <w:rsid w:val="00BF1750"/>
    <w:rsid w:val="00C02122"/>
    <w:rsid w:val="00C028BA"/>
    <w:rsid w:val="00C14F5B"/>
    <w:rsid w:val="00C20943"/>
    <w:rsid w:val="00C20E2C"/>
    <w:rsid w:val="00C22202"/>
    <w:rsid w:val="00C25A25"/>
    <w:rsid w:val="00C3308E"/>
    <w:rsid w:val="00C34D92"/>
    <w:rsid w:val="00C3558D"/>
    <w:rsid w:val="00C43059"/>
    <w:rsid w:val="00C47BE9"/>
    <w:rsid w:val="00C618CB"/>
    <w:rsid w:val="00C62131"/>
    <w:rsid w:val="00C63E4F"/>
    <w:rsid w:val="00C67E23"/>
    <w:rsid w:val="00C74BF5"/>
    <w:rsid w:val="00C765DF"/>
    <w:rsid w:val="00C858B5"/>
    <w:rsid w:val="00C85D28"/>
    <w:rsid w:val="00C90DFA"/>
    <w:rsid w:val="00C92D7A"/>
    <w:rsid w:val="00C94941"/>
    <w:rsid w:val="00C9533A"/>
    <w:rsid w:val="00CB0284"/>
    <w:rsid w:val="00CB0412"/>
    <w:rsid w:val="00CB083C"/>
    <w:rsid w:val="00CB0A9C"/>
    <w:rsid w:val="00CB2879"/>
    <w:rsid w:val="00CB5B30"/>
    <w:rsid w:val="00CB7B0E"/>
    <w:rsid w:val="00CC0798"/>
    <w:rsid w:val="00CC28A9"/>
    <w:rsid w:val="00CC5D9B"/>
    <w:rsid w:val="00CD42C7"/>
    <w:rsid w:val="00CE0072"/>
    <w:rsid w:val="00CE224A"/>
    <w:rsid w:val="00CE4F24"/>
    <w:rsid w:val="00CE533D"/>
    <w:rsid w:val="00CE57E3"/>
    <w:rsid w:val="00CF7C6B"/>
    <w:rsid w:val="00D03F49"/>
    <w:rsid w:val="00D0606E"/>
    <w:rsid w:val="00D072D8"/>
    <w:rsid w:val="00D106FE"/>
    <w:rsid w:val="00D1407B"/>
    <w:rsid w:val="00D1455F"/>
    <w:rsid w:val="00D16662"/>
    <w:rsid w:val="00D22B0A"/>
    <w:rsid w:val="00D26F57"/>
    <w:rsid w:val="00D32379"/>
    <w:rsid w:val="00D35228"/>
    <w:rsid w:val="00D36BAE"/>
    <w:rsid w:val="00D400BD"/>
    <w:rsid w:val="00D42B52"/>
    <w:rsid w:val="00D4730E"/>
    <w:rsid w:val="00D514E5"/>
    <w:rsid w:val="00D51CB8"/>
    <w:rsid w:val="00D73A51"/>
    <w:rsid w:val="00D74C78"/>
    <w:rsid w:val="00D80FD8"/>
    <w:rsid w:val="00D81DA1"/>
    <w:rsid w:val="00DA08D7"/>
    <w:rsid w:val="00DB2165"/>
    <w:rsid w:val="00DB28C8"/>
    <w:rsid w:val="00DB2BAD"/>
    <w:rsid w:val="00DB7EF2"/>
    <w:rsid w:val="00DC33F4"/>
    <w:rsid w:val="00DC3834"/>
    <w:rsid w:val="00DD552D"/>
    <w:rsid w:val="00DF3168"/>
    <w:rsid w:val="00DF675E"/>
    <w:rsid w:val="00E13112"/>
    <w:rsid w:val="00E13BEF"/>
    <w:rsid w:val="00E20B36"/>
    <w:rsid w:val="00E22264"/>
    <w:rsid w:val="00E22D50"/>
    <w:rsid w:val="00E254D2"/>
    <w:rsid w:val="00E318BF"/>
    <w:rsid w:val="00E31FFC"/>
    <w:rsid w:val="00E32704"/>
    <w:rsid w:val="00E330DE"/>
    <w:rsid w:val="00E4144A"/>
    <w:rsid w:val="00E5522E"/>
    <w:rsid w:val="00E56DB5"/>
    <w:rsid w:val="00E63F66"/>
    <w:rsid w:val="00E665FE"/>
    <w:rsid w:val="00E66AFD"/>
    <w:rsid w:val="00E66EE9"/>
    <w:rsid w:val="00E711E0"/>
    <w:rsid w:val="00E757CA"/>
    <w:rsid w:val="00E80996"/>
    <w:rsid w:val="00E8442E"/>
    <w:rsid w:val="00E8450C"/>
    <w:rsid w:val="00E860CF"/>
    <w:rsid w:val="00E87169"/>
    <w:rsid w:val="00E877CD"/>
    <w:rsid w:val="00E95C1B"/>
    <w:rsid w:val="00EA10FA"/>
    <w:rsid w:val="00EA18CE"/>
    <w:rsid w:val="00EA1D6A"/>
    <w:rsid w:val="00EA2F23"/>
    <w:rsid w:val="00EA7D5C"/>
    <w:rsid w:val="00EB06E9"/>
    <w:rsid w:val="00EC3063"/>
    <w:rsid w:val="00ED6135"/>
    <w:rsid w:val="00EE2997"/>
    <w:rsid w:val="00EE2AB1"/>
    <w:rsid w:val="00EE2AFB"/>
    <w:rsid w:val="00EE3281"/>
    <w:rsid w:val="00EF05C5"/>
    <w:rsid w:val="00EF676F"/>
    <w:rsid w:val="00F0524E"/>
    <w:rsid w:val="00F13D56"/>
    <w:rsid w:val="00F14036"/>
    <w:rsid w:val="00F21003"/>
    <w:rsid w:val="00F2249B"/>
    <w:rsid w:val="00F30F5B"/>
    <w:rsid w:val="00F37EE6"/>
    <w:rsid w:val="00F41A9A"/>
    <w:rsid w:val="00F42E13"/>
    <w:rsid w:val="00F456CB"/>
    <w:rsid w:val="00F45997"/>
    <w:rsid w:val="00F46415"/>
    <w:rsid w:val="00F559D6"/>
    <w:rsid w:val="00F5784D"/>
    <w:rsid w:val="00F615AF"/>
    <w:rsid w:val="00F61D70"/>
    <w:rsid w:val="00F622F0"/>
    <w:rsid w:val="00F65E56"/>
    <w:rsid w:val="00F75EAF"/>
    <w:rsid w:val="00F8012F"/>
    <w:rsid w:val="00F8391A"/>
    <w:rsid w:val="00F842AC"/>
    <w:rsid w:val="00F9181E"/>
    <w:rsid w:val="00FA0A45"/>
    <w:rsid w:val="00FA17C9"/>
    <w:rsid w:val="00FA4200"/>
    <w:rsid w:val="00FA78A4"/>
    <w:rsid w:val="00FB472D"/>
    <w:rsid w:val="00FB7E05"/>
    <w:rsid w:val="00FC3415"/>
    <w:rsid w:val="00FC564C"/>
    <w:rsid w:val="00FC5B3C"/>
    <w:rsid w:val="00FC7011"/>
    <w:rsid w:val="00FE05E2"/>
    <w:rsid w:val="00FE5846"/>
    <w:rsid w:val="00FE62F9"/>
    <w:rsid w:val="00FF0D30"/>
    <w:rsid w:val="00FF347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89162496"/>
        <c:axId val="89174400"/>
      </c:lineChart>
      <c:catAx>
        <c:axId val="89162496"/>
        <c:scaling>
          <c:orientation val="minMax"/>
        </c:scaling>
        <c:delete val="0"/>
        <c:axPos val="b"/>
        <c:majorTickMark val="out"/>
        <c:minorTickMark val="none"/>
        <c:tickLblPos val="nextTo"/>
        <c:crossAx val="89174400"/>
        <c:crosses val="autoZero"/>
        <c:auto val="1"/>
        <c:lblAlgn val="ctr"/>
        <c:lblOffset val="100"/>
        <c:noMultiLvlLbl val="0"/>
      </c:catAx>
      <c:valAx>
        <c:axId val="89174400"/>
        <c:scaling>
          <c:orientation val="minMax"/>
        </c:scaling>
        <c:delete val="0"/>
        <c:axPos val="l"/>
        <c:majorGridlines/>
        <c:numFmt formatCode="General" sourceLinked="1"/>
        <c:majorTickMark val="out"/>
        <c:minorTickMark val="none"/>
        <c:tickLblPos val="nextTo"/>
        <c:crossAx val="891624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89155456"/>
        <c:axId val="89156992"/>
      </c:barChart>
      <c:catAx>
        <c:axId val="89155456"/>
        <c:scaling>
          <c:orientation val="maxMin"/>
        </c:scaling>
        <c:delete val="0"/>
        <c:axPos val="l"/>
        <c:majorTickMark val="out"/>
        <c:minorTickMark val="none"/>
        <c:tickLblPos val="nextTo"/>
        <c:crossAx val="89156992"/>
        <c:crosses val="autoZero"/>
        <c:auto val="1"/>
        <c:lblAlgn val="ctr"/>
        <c:lblOffset val="100"/>
        <c:noMultiLvlLbl val="0"/>
      </c:catAx>
      <c:valAx>
        <c:axId val="89156992"/>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89155456"/>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89325952"/>
        <c:axId val="89327488"/>
      </c:barChart>
      <c:catAx>
        <c:axId val="89325952"/>
        <c:scaling>
          <c:orientation val="maxMin"/>
        </c:scaling>
        <c:delete val="0"/>
        <c:axPos val="l"/>
        <c:majorTickMark val="none"/>
        <c:minorTickMark val="none"/>
        <c:tickLblPos val="nextTo"/>
        <c:crossAx val="89327488"/>
        <c:crosses val="autoZero"/>
        <c:auto val="1"/>
        <c:lblAlgn val="ctr"/>
        <c:lblOffset val="100"/>
        <c:tickLblSkip val="1"/>
        <c:noMultiLvlLbl val="0"/>
      </c:catAx>
      <c:valAx>
        <c:axId val="89327488"/>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89325952"/>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89418368"/>
        <c:axId val="89424256"/>
      </c:bubbleChart>
      <c:valAx>
        <c:axId val="89418368"/>
        <c:scaling>
          <c:orientation val="minMax"/>
          <c:max val="5"/>
          <c:min val="0"/>
        </c:scaling>
        <c:delete val="1"/>
        <c:axPos val="t"/>
        <c:majorGridlines/>
        <c:numFmt formatCode="General" sourceLinked="1"/>
        <c:majorTickMark val="out"/>
        <c:minorTickMark val="none"/>
        <c:tickLblPos val="nextTo"/>
        <c:crossAx val="89424256"/>
        <c:crosses val="autoZero"/>
        <c:crossBetween val="midCat"/>
      </c:valAx>
      <c:valAx>
        <c:axId val="89424256"/>
        <c:scaling>
          <c:orientation val="maxMin"/>
          <c:max val="4.5"/>
          <c:min val="0"/>
        </c:scaling>
        <c:delete val="1"/>
        <c:axPos val="l"/>
        <c:majorGridlines/>
        <c:numFmt formatCode="General" sourceLinked="1"/>
        <c:majorTickMark val="out"/>
        <c:minorTickMark val="none"/>
        <c:tickLblPos val="nextTo"/>
        <c:crossAx val="89418368"/>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6BF1-FE77-40CA-AFCD-50B73375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Pages>
  <Words>3524</Words>
  <Characters>22206</Characters>
  <Application>Microsoft Office Word</Application>
  <DocSecurity>0</DocSecurity>
  <Lines>185</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412</cp:revision>
  <dcterms:created xsi:type="dcterms:W3CDTF">2012-02-24T08:17:00Z</dcterms:created>
  <dcterms:modified xsi:type="dcterms:W3CDTF">2012-03-13T16:31:00Z</dcterms:modified>
</cp:coreProperties>
</file>